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4FF058A2" w:rsidR="00E47B60" w:rsidRPr="001F1196" w:rsidRDefault="004F2508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6FAB6687" w:rsidR="00E47B60" w:rsidRPr="001F1196" w:rsidRDefault="00B77247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7</w:t>
      </w:r>
    </w:p>
    <w:p w14:paraId="129844C7" w14:textId="7DA3EFDA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0B5D4C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5EBB0380" w:rsidR="00391AFF" w:rsidRPr="001F1196" w:rsidRDefault="00B744A8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14:paraId="4FEC1C96" w14:textId="0334A274" w:rsidR="002442DA" w:rsidRPr="001F1196" w:rsidRDefault="00322ABE" w:rsidP="00DA3E8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22ABE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e informo y cuido mi salud</w:t>
      </w:r>
    </w:p>
    <w:p w14:paraId="30118F8B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3C3F705C" w:rsidR="002442DA" w:rsidRDefault="002442DA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322ABE" w:rsidRPr="00322ABE">
        <w:rPr>
          <w:rFonts w:ascii="Montserrat" w:hAnsi="Montserrat"/>
          <w:i/>
          <w:iCs/>
          <w:lang w:val="es-MX"/>
        </w:rPr>
        <w:t>Analiza críticamente información para tomar decisiones autónomas relativas a su vida como adolescente (sexualidad, salud, adicciones, educación, participación)</w:t>
      </w:r>
      <w:r w:rsidR="00EA1310" w:rsidRPr="00EA1310">
        <w:rPr>
          <w:rFonts w:ascii="Montserrat" w:hAnsi="Montserrat"/>
          <w:i/>
          <w:iCs/>
          <w:lang w:val="es-MX"/>
        </w:rPr>
        <w:t>.</w:t>
      </w:r>
    </w:p>
    <w:p w14:paraId="68C652CF" w14:textId="77777777" w:rsidR="007D5185" w:rsidRPr="001F1196" w:rsidRDefault="007D5185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2FCB1EBF" w:rsidR="002442DA" w:rsidRPr="001F1196" w:rsidRDefault="00546BAE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322ABE" w:rsidRPr="00322ABE">
        <w:rPr>
          <w:rFonts w:ascii="Montserrat" w:hAnsi="Montserrat"/>
          <w:i/>
          <w:iCs/>
          <w:lang w:val="es-MX"/>
        </w:rPr>
        <w:t>Emplear información que le permita tomar decisiones respecto al cuidado de su salud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036E7B" w14:textId="502765CA" w:rsidR="00593D44" w:rsidRPr="00593D44" w:rsidRDefault="00593D44" w:rsidP="00593D4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visarás e identificarás</w:t>
      </w:r>
      <w:r w:rsidRPr="00593D44">
        <w:rPr>
          <w:rFonts w:ascii="Montserrat" w:hAnsi="Montserrat"/>
          <w:lang w:val="es-MX"/>
        </w:rPr>
        <w:t xml:space="preserve"> los aspectos que intervienen en el cuidado de </w:t>
      </w:r>
      <w:r>
        <w:rPr>
          <w:rFonts w:ascii="Montserrat" w:hAnsi="Montserrat"/>
          <w:lang w:val="es-MX"/>
        </w:rPr>
        <w:t>t</w:t>
      </w:r>
      <w:r w:rsidRPr="00593D44">
        <w:rPr>
          <w:rFonts w:ascii="Montserrat" w:hAnsi="Montserrat"/>
          <w:lang w:val="es-MX"/>
        </w:rPr>
        <w:t xml:space="preserve">u salud y el ejercicio responsable de acciones que </w:t>
      </w:r>
      <w:r>
        <w:rPr>
          <w:rFonts w:ascii="Montserrat" w:hAnsi="Montserrat"/>
          <w:lang w:val="es-MX"/>
        </w:rPr>
        <w:t>te</w:t>
      </w:r>
      <w:r w:rsidRPr="00593D44">
        <w:rPr>
          <w:rFonts w:ascii="Montserrat" w:hAnsi="Montserrat"/>
          <w:lang w:val="es-MX"/>
        </w:rPr>
        <w:t xml:space="preserve"> ayuden a vivirla de forma consciente y plena.</w:t>
      </w:r>
    </w:p>
    <w:p w14:paraId="3DB22858" w14:textId="77777777" w:rsidR="00593D44" w:rsidRPr="00593D44" w:rsidRDefault="00593D44" w:rsidP="00593D4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C292A1" w14:textId="4CA75A4F" w:rsidR="00593D44" w:rsidRPr="00593D44" w:rsidRDefault="00593D44" w:rsidP="00593D4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3D44">
        <w:rPr>
          <w:rFonts w:ascii="Montserrat" w:hAnsi="Montserrat"/>
          <w:lang w:val="es-MX"/>
        </w:rPr>
        <w:t xml:space="preserve">Para ello, </w:t>
      </w:r>
      <w:r>
        <w:rPr>
          <w:rFonts w:ascii="Montserrat" w:hAnsi="Montserrat"/>
          <w:lang w:val="es-MX"/>
        </w:rPr>
        <w:t>conocerás lo</w:t>
      </w:r>
      <w:r w:rsidRPr="00593D44">
        <w:rPr>
          <w:rFonts w:ascii="Montserrat" w:hAnsi="Montserrat"/>
          <w:lang w:val="es-MX"/>
        </w:rPr>
        <w:t xml:space="preserve"> qué es la salud y </w:t>
      </w:r>
      <w:r>
        <w:rPr>
          <w:rFonts w:ascii="Montserrat" w:hAnsi="Montserrat"/>
          <w:lang w:val="es-MX"/>
        </w:rPr>
        <w:t>analizarás</w:t>
      </w:r>
      <w:r w:rsidRPr="00593D44">
        <w:rPr>
          <w:rFonts w:ascii="Montserrat" w:hAnsi="Montserrat"/>
          <w:lang w:val="es-MX"/>
        </w:rPr>
        <w:t xml:space="preserve"> los aspectos que la constituyen, siguiendo los lineamientos de la Organización Mundial de la Salud</w:t>
      </w:r>
      <w:r w:rsidR="00583F80">
        <w:rPr>
          <w:rFonts w:ascii="Montserrat" w:hAnsi="Montserrat"/>
          <w:lang w:val="es-MX"/>
        </w:rPr>
        <w:t>, OMS</w:t>
      </w:r>
      <w:r w:rsidRPr="00593D44">
        <w:rPr>
          <w:rFonts w:ascii="Montserrat" w:hAnsi="Montserrat"/>
          <w:lang w:val="es-MX"/>
        </w:rPr>
        <w:t>.</w:t>
      </w:r>
    </w:p>
    <w:p w14:paraId="21802273" w14:textId="77777777" w:rsidR="00593D44" w:rsidRPr="00593D44" w:rsidRDefault="00593D44" w:rsidP="00593D4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6DD03E76" w:rsidR="00FC4322" w:rsidRDefault="00593D44" w:rsidP="00593D4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demás, profundizarás</w:t>
      </w:r>
      <w:r w:rsidRPr="00593D44">
        <w:rPr>
          <w:rFonts w:ascii="Montserrat" w:hAnsi="Montserrat"/>
          <w:lang w:val="es-MX"/>
        </w:rPr>
        <w:t xml:space="preserve"> en la necesidad de contar con información adecuada para que </w:t>
      </w:r>
      <w:r>
        <w:rPr>
          <w:rFonts w:ascii="Montserrat" w:hAnsi="Montserrat"/>
          <w:lang w:val="es-MX"/>
        </w:rPr>
        <w:t>tú</w:t>
      </w:r>
      <w:r w:rsidRPr="00593D44">
        <w:rPr>
          <w:rFonts w:ascii="Montserrat" w:hAnsi="Montserrat"/>
          <w:lang w:val="es-MX"/>
        </w:rPr>
        <w:t>, como adolescente, pueda</w:t>
      </w:r>
      <w:r>
        <w:rPr>
          <w:rFonts w:ascii="Montserrat" w:hAnsi="Montserrat"/>
          <w:lang w:val="es-MX"/>
        </w:rPr>
        <w:t>s</w:t>
      </w:r>
      <w:r w:rsidRPr="00593D44">
        <w:rPr>
          <w:rFonts w:ascii="Montserrat" w:hAnsi="Montserrat"/>
          <w:lang w:val="es-MX"/>
        </w:rPr>
        <w:t xml:space="preserve"> tomar las mejores decisiones para el cuidado de </w:t>
      </w:r>
      <w:r>
        <w:rPr>
          <w:rFonts w:ascii="Montserrat" w:hAnsi="Montserrat"/>
          <w:lang w:val="es-MX"/>
        </w:rPr>
        <w:t>t</w:t>
      </w:r>
      <w:r w:rsidRPr="00593D44">
        <w:rPr>
          <w:rFonts w:ascii="Montserrat" w:hAnsi="Montserrat"/>
          <w:lang w:val="es-MX"/>
        </w:rPr>
        <w:t>u salud.</w:t>
      </w:r>
    </w:p>
    <w:p w14:paraId="6CFAB4D4" w14:textId="77777777" w:rsidR="00FC4322" w:rsidRDefault="00FC432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0F98FA" w14:textId="03E2185E" w:rsidR="00593D44" w:rsidRPr="00593D44" w:rsidRDefault="00593D44" w:rsidP="00593D4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3D44">
        <w:rPr>
          <w:rFonts w:ascii="Montserrat" w:hAnsi="Montserrat"/>
          <w:lang w:val="es-MX"/>
        </w:rPr>
        <w:t>Para comenzar, prest</w:t>
      </w:r>
      <w:r>
        <w:rPr>
          <w:rFonts w:ascii="Montserrat" w:hAnsi="Montserrat"/>
          <w:lang w:val="es-MX"/>
        </w:rPr>
        <w:t>a</w:t>
      </w:r>
      <w:r w:rsidRPr="00593D44">
        <w:rPr>
          <w:rFonts w:ascii="Montserrat" w:hAnsi="Montserrat"/>
          <w:lang w:val="es-MX"/>
        </w:rPr>
        <w:t xml:space="preserve"> atención a la siguiente anécdota.</w:t>
      </w:r>
    </w:p>
    <w:p w14:paraId="5D6C8849" w14:textId="77777777" w:rsidR="00593D44" w:rsidRPr="00593D44" w:rsidRDefault="00593D44" w:rsidP="00593D4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B52DB7" w14:textId="4D2A6DC1" w:rsidR="00593D44" w:rsidRPr="00145D4B" w:rsidRDefault="00593D44" w:rsidP="00145D4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t xml:space="preserve">Imagina que conoces a tu buena amiga Marilú, de un par de días a la fecha se ha sentido más cansada de lo habitual. Y le resulta rarísimo, porque contrario a lo que se podría esperar, no es que Marilú no duerma lo suficiente, sino todo lo contrario. Tiene sueño todo el tiempo. </w:t>
      </w:r>
    </w:p>
    <w:p w14:paraId="6CA78D1C" w14:textId="77777777" w:rsidR="00593D44" w:rsidRPr="00593D44" w:rsidRDefault="00593D44" w:rsidP="00593D4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DD5DE2" w14:textId="77777777" w:rsidR="00593D44" w:rsidRPr="00145D4B" w:rsidRDefault="00593D44" w:rsidP="00145D4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t xml:space="preserve">Sus hermanas la notan paliducha y sin ánimos de jugar. Que Marilú no tenga ganas de chatear con sus amigas y amigos les parece particularmente raro. Además, tenía ojeras y la piel amarilla. Marilú les comentó en algún momento que tenía las manos y los pies fríos, dolores de cabeza y el corazón le daba traspiés. </w:t>
      </w:r>
    </w:p>
    <w:p w14:paraId="3167AAE7" w14:textId="77777777" w:rsidR="00593D44" w:rsidRPr="00593D44" w:rsidRDefault="00593D44" w:rsidP="00593D4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1426DF" w14:textId="77777777" w:rsidR="00593D44" w:rsidRPr="00145D4B" w:rsidRDefault="00593D44" w:rsidP="00145D4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t xml:space="preserve">Marilú tenía miedo, no sabía qué hacer. Hasta que Marichu Morquecho, su mejor amiga, le sugirió que les pidiera a sus papás que la llevaran al médico. </w:t>
      </w:r>
    </w:p>
    <w:p w14:paraId="2D2439BD" w14:textId="77777777" w:rsidR="00593D44" w:rsidRPr="00593D44" w:rsidRDefault="00593D44" w:rsidP="00593D4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C7E3E5" w14:textId="77777777" w:rsidR="00593D44" w:rsidRPr="00145D4B" w:rsidRDefault="00593D44" w:rsidP="00145D4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t>-Marilú, no sé si lo notas, pero lo que tienes son síntomas de alguna enfermedad.</w:t>
      </w:r>
    </w:p>
    <w:p w14:paraId="4C7EB908" w14:textId="77777777" w:rsidR="00593D44" w:rsidRPr="00593D44" w:rsidRDefault="00593D44" w:rsidP="00593D4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20D81703" w:rsidR="00EC460D" w:rsidRPr="00145D4B" w:rsidRDefault="00593D44" w:rsidP="00145D4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t xml:space="preserve">-Pero yo me siento bien, Marichu. O </w:t>
      </w:r>
      <w:r w:rsidR="001152FA" w:rsidRPr="00145D4B">
        <w:rPr>
          <w:rFonts w:ascii="Montserrat" w:hAnsi="Montserrat"/>
          <w:lang w:val="es-MX"/>
        </w:rPr>
        <w:t>sea,</w:t>
      </w:r>
      <w:r w:rsidRPr="00145D4B">
        <w:rPr>
          <w:rFonts w:ascii="Montserrat" w:hAnsi="Montserrat"/>
          <w:lang w:val="es-MX"/>
        </w:rPr>
        <w:t xml:space="preserve"> más o menos. Si no fuera por el cansancio, el dolor de cabeza, las dificultades para respirar y el corazón que se me agita, estaría como si nada</w:t>
      </w:r>
      <w:r w:rsidR="00EC460D" w:rsidRPr="00145D4B">
        <w:rPr>
          <w:rFonts w:ascii="Montserrat" w:hAnsi="Montserrat"/>
          <w:lang w:val="es-MX"/>
        </w:rPr>
        <w:t>.</w:t>
      </w:r>
    </w:p>
    <w:p w14:paraId="0959DDD2" w14:textId="579F72F7" w:rsidR="00593D44" w:rsidRDefault="00593D44" w:rsidP="00593D4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DC6BA" w14:textId="77777777" w:rsidR="00593D44" w:rsidRPr="00145D4B" w:rsidRDefault="00593D44" w:rsidP="00145D4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t>-Ve al médico, Marilú. No te pases.</w:t>
      </w:r>
    </w:p>
    <w:p w14:paraId="3A0DC801" w14:textId="77777777" w:rsidR="00593D44" w:rsidRPr="00593D44" w:rsidRDefault="00593D44" w:rsidP="00593D4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BEA08F" w14:textId="77777777" w:rsidR="00593D44" w:rsidRPr="00145D4B" w:rsidRDefault="00593D44" w:rsidP="00145D4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t xml:space="preserve">El médico la revisó y le diagnosticó anemia. </w:t>
      </w:r>
    </w:p>
    <w:p w14:paraId="552271C1" w14:textId="77777777" w:rsidR="00593D44" w:rsidRPr="00593D44" w:rsidRDefault="00593D44" w:rsidP="00593D4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72D0DB" w14:textId="77777777" w:rsidR="00593D44" w:rsidRPr="00145D4B" w:rsidRDefault="00593D44" w:rsidP="00145D4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t>-Pero cómo, clamaba Marilú.</w:t>
      </w:r>
    </w:p>
    <w:p w14:paraId="40C32FEF" w14:textId="77777777" w:rsidR="00593D44" w:rsidRPr="00593D44" w:rsidRDefault="00593D44" w:rsidP="00593D4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0A57FB" w14:textId="30E7E1BB" w:rsidR="00593D44" w:rsidRPr="00145D4B" w:rsidRDefault="00593D44" w:rsidP="00145D4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t xml:space="preserve">-Quizá no comes lo que necesitas, le respondió el médico. Y </w:t>
      </w:r>
      <w:r w:rsidR="00145D4B" w:rsidRPr="00145D4B">
        <w:rPr>
          <w:rFonts w:ascii="Montserrat" w:hAnsi="Montserrat"/>
          <w:lang w:val="es-MX"/>
        </w:rPr>
        <w:t>les</w:t>
      </w:r>
      <w:r w:rsidRPr="00145D4B">
        <w:rPr>
          <w:rFonts w:ascii="Montserrat" w:hAnsi="Montserrat"/>
          <w:lang w:val="es-MX"/>
        </w:rPr>
        <w:t xml:space="preserve"> dio a sus padres un folleto en el que se explicaba qué es la salud y algunos cuidados que debían tener para estar bien.</w:t>
      </w:r>
    </w:p>
    <w:p w14:paraId="4ACB9F65" w14:textId="00AEC514" w:rsidR="00145D4B" w:rsidRDefault="00145D4B" w:rsidP="00593D4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4FAA59" w14:textId="77777777" w:rsidR="00145D4B" w:rsidRDefault="00145D4B" w:rsidP="00145D4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t xml:space="preserve">¿Alguna vez </w:t>
      </w:r>
      <w:r>
        <w:rPr>
          <w:rFonts w:ascii="Montserrat" w:hAnsi="Montserrat"/>
          <w:lang w:val="es-MX"/>
        </w:rPr>
        <w:t>te</w:t>
      </w:r>
      <w:r w:rsidRPr="00145D4B">
        <w:rPr>
          <w:rFonts w:ascii="Montserrat" w:hAnsi="Montserrat"/>
          <w:lang w:val="es-MX"/>
        </w:rPr>
        <w:t xml:space="preserve"> ha pasado que se sienten mal y no sabe</w:t>
      </w:r>
      <w:r>
        <w:rPr>
          <w:rFonts w:ascii="Montserrat" w:hAnsi="Montserrat"/>
          <w:lang w:val="es-MX"/>
        </w:rPr>
        <w:t>s</w:t>
      </w:r>
      <w:r w:rsidRPr="00145D4B">
        <w:rPr>
          <w:rFonts w:ascii="Montserrat" w:hAnsi="Montserrat"/>
          <w:lang w:val="es-MX"/>
        </w:rPr>
        <w:t xml:space="preserve"> por qué o qué hacer? </w:t>
      </w:r>
    </w:p>
    <w:p w14:paraId="681BBB49" w14:textId="77777777" w:rsidR="00145D4B" w:rsidRDefault="00145D4B" w:rsidP="00145D4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9936FA" w14:textId="1698256F" w:rsidR="00145D4B" w:rsidRPr="00145D4B" w:rsidRDefault="00145D4B" w:rsidP="00145D4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t xml:space="preserve">¿O </w:t>
      </w:r>
      <w:r>
        <w:rPr>
          <w:rFonts w:ascii="Montserrat" w:hAnsi="Montserrat"/>
          <w:lang w:val="es-MX"/>
        </w:rPr>
        <w:t>e</w:t>
      </w:r>
      <w:r w:rsidRPr="00145D4B">
        <w:rPr>
          <w:rFonts w:ascii="Montserrat" w:hAnsi="Montserrat"/>
          <w:lang w:val="es-MX"/>
        </w:rPr>
        <w:t xml:space="preserve"> ha pasado que sabe</w:t>
      </w:r>
      <w:r>
        <w:rPr>
          <w:rFonts w:ascii="Montserrat" w:hAnsi="Montserrat"/>
          <w:lang w:val="es-MX"/>
        </w:rPr>
        <w:t>s</w:t>
      </w:r>
      <w:r w:rsidRPr="00145D4B">
        <w:rPr>
          <w:rFonts w:ascii="Montserrat" w:hAnsi="Montserrat"/>
          <w:lang w:val="es-MX"/>
        </w:rPr>
        <w:t xml:space="preserve"> que algo anda mal, pero no tienen idea de a dónde o con quién acudir? </w:t>
      </w:r>
    </w:p>
    <w:p w14:paraId="5CDEF208" w14:textId="77777777" w:rsidR="00145D4B" w:rsidRPr="00145D4B" w:rsidRDefault="00145D4B" w:rsidP="00145D4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02B765" w14:textId="445E14E8" w:rsidR="00145D4B" w:rsidRPr="00145D4B" w:rsidRDefault="00145D4B" w:rsidP="00145D4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t xml:space="preserve">Afortunadamente, existen instancias que nos permiten ir resolviendo todas estas cuestiones. </w:t>
      </w:r>
      <w:r>
        <w:rPr>
          <w:rFonts w:ascii="Montserrat" w:hAnsi="Montserrat"/>
          <w:lang w:val="es-MX"/>
        </w:rPr>
        <w:t>Comienza</w:t>
      </w:r>
      <w:r w:rsidRPr="00145D4B">
        <w:rPr>
          <w:rFonts w:ascii="Montserrat" w:hAnsi="Montserrat"/>
          <w:lang w:val="es-MX"/>
        </w:rPr>
        <w:t xml:space="preserve"> por lo primordial, la definición de salud.</w:t>
      </w:r>
    </w:p>
    <w:p w14:paraId="364280D3" w14:textId="77777777" w:rsidR="00145D4B" w:rsidRPr="00145D4B" w:rsidRDefault="00145D4B" w:rsidP="00145D4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54DE0B" w14:textId="310D8A1A" w:rsidR="00145D4B" w:rsidRPr="00145D4B" w:rsidRDefault="00145D4B" w:rsidP="00145D4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t>Según la Organización Mundial de la Salud</w:t>
      </w:r>
      <w:r w:rsidR="00583F80">
        <w:rPr>
          <w:rFonts w:ascii="Montserrat" w:hAnsi="Montserrat"/>
          <w:lang w:val="es-MX"/>
        </w:rPr>
        <w:t xml:space="preserve">, </w:t>
      </w:r>
      <w:r w:rsidRPr="00145D4B">
        <w:rPr>
          <w:rFonts w:ascii="Montserrat" w:hAnsi="Montserrat"/>
          <w:lang w:val="es-MX"/>
        </w:rPr>
        <w:t>OMS, la salud es un estado completo de bienestar físico, mental y social, y no solamente la ausencia de afecciones o enfermedades.</w:t>
      </w:r>
    </w:p>
    <w:p w14:paraId="42D71919" w14:textId="77777777" w:rsidR="00145D4B" w:rsidRPr="00145D4B" w:rsidRDefault="00145D4B" w:rsidP="00145D4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6BF890" w14:textId="5376B0F1" w:rsidR="00145D4B" w:rsidRDefault="00145D4B" w:rsidP="00145D4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145D4B">
        <w:rPr>
          <w:rFonts w:ascii="Montserrat" w:hAnsi="Montserrat"/>
          <w:lang w:val="es-MX"/>
        </w:rPr>
        <w:t>os factores que señala la OMS como indispensables de contemplar para entender la salud como un estado integral de bienestar:</w:t>
      </w:r>
    </w:p>
    <w:p w14:paraId="64DB2591" w14:textId="0B6EEF30" w:rsidR="00593D44" w:rsidRDefault="00593D44" w:rsidP="00593D4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D4D86B" w14:textId="78C77F29" w:rsidR="00145D4B" w:rsidRPr="00145D4B" w:rsidRDefault="00145D4B" w:rsidP="004F690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t>Lo biológico. El sexo, la edad y la genética determinan algunas situaciones de salud y necesidades que varían entre mujeres y hombres; niñas, niños, adolescentes o adultos mayores.</w:t>
      </w:r>
    </w:p>
    <w:p w14:paraId="4B7F5132" w14:textId="24D7D0A0" w:rsidR="00145D4B" w:rsidRPr="00145D4B" w:rsidRDefault="00145D4B" w:rsidP="004F690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t>El entorno. Contar con una vivienda con servicios, libre de contaminación y con espacios recreativos óptimos.</w:t>
      </w:r>
    </w:p>
    <w:p w14:paraId="6E5ABA36" w14:textId="6087F0AB" w:rsidR="00145D4B" w:rsidRPr="00145D4B" w:rsidRDefault="00145D4B" w:rsidP="004F690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lastRenderedPageBreak/>
        <w:t>Estilos de vida. Incluye comportamientos, educación, costumbres, valores, la forma de convivencia.</w:t>
      </w:r>
    </w:p>
    <w:p w14:paraId="39DAAB8D" w14:textId="46D69B1A" w:rsidR="00145D4B" w:rsidRPr="00145D4B" w:rsidRDefault="00145D4B" w:rsidP="004F690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45D4B">
        <w:rPr>
          <w:rFonts w:ascii="Montserrat" w:hAnsi="Montserrat"/>
          <w:lang w:val="es-MX"/>
        </w:rPr>
        <w:t xml:space="preserve">Servicios de salud. Acceso a servicios de prevención y atención adecuados. No contar con este servicio limita la toma de decisiones informadas y responsables, lo que aumenta las situaciones de riesgo a que se exponen las personas. </w:t>
      </w:r>
    </w:p>
    <w:p w14:paraId="728A75A3" w14:textId="44CFF1B7" w:rsidR="00145D4B" w:rsidRDefault="00145D4B" w:rsidP="00593D4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78CAED" w14:textId="53488721" w:rsidR="00145D4B" w:rsidRDefault="001B55C4" w:rsidP="00593D4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145D4B" w:rsidRPr="00145D4B">
        <w:rPr>
          <w:rFonts w:ascii="Montserrat" w:hAnsi="Montserrat"/>
          <w:lang w:val="es-MX"/>
        </w:rPr>
        <w:t>ara lograr el máximo estado de bienestar físico, mental y social, son necesarias:</w:t>
      </w:r>
    </w:p>
    <w:p w14:paraId="23E869C7" w14:textId="262EC3A6" w:rsidR="001B55C4" w:rsidRDefault="001B55C4" w:rsidP="00593D4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FF313B" w14:textId="309172DA" w:rsidR="001B55C4" w:rsidRPr="001B55C4" w:rsidRDefault="001B55C4" w:rsidP="004F690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Acciones del gobierno que garanticen el desarrollo de las personas.</w:t>
      </w:r>
    </w:p>
    <w:p w14:paraId="5E107E1F" w14:textId="2E8F2CBA" w:rsidR="001B55C4" w:rsidRPr="001B55C4" w:rsidRDefault="001B55C4" w:rsidP="004F690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 xml:space="preserve">Condiciones ambientales y sociales que propicien su desarrollo. </w:t>
      </w:r>
    </w:p>
    <w:p w14:paraId="39C3555C" w14:textId="78821C29" w:rsidR="001B55C4" w:rsidRPr="001B55C4" w:rsidRDefault="001B55C4" w:rsidP="004F690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 xml:space="preserve">Relaciones libres de violencia que favorezcan la resolución pacífica de conflictos y la satisfacción de las necesidades de las personas. </w:t>
      </w:r>
    </w:p>
    <w:p w14:paraId="6B146E4D" w14:textId="05B6CF9E" w:rsidR="001B55C4" w:rsidRPr="001B55C4" w:rsidRDefault="001B55C4" w:rsidP="004F690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Cuidado personal, es decir, llevar un estilo de vida apegado a los derechos humanos, la paz, el cuidado y la autorregulación en beneficio de la salud.</w:t>
      </w:r>
    </w:p>
    <w:p w14:paraId="2615AEA7" w14:textId="28DA153C" w:rsidR="00145D4B" w:rsidRDefault="00145D4B" w:rsidP="00593D4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40749D" w14:textId="093A27C0" w:rsid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flexiona en las siguientes preguntas:</w:t>
      </w:r>
      <w:r w:rsidRPr="001B55C4">
        <w:rPr>
          <w:rFonts w:ascii="Montserrat" w:hAnsi="Montserrat"/>
          <w:lang w:val="es-MX"/>
        </w:rPr>
        <w:t xml:space="preserve"> </w:t>
      </w:r>
    </w:p>
    <w:p w14:paraId="0694062F" w14:textId="77777777" w:rsid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FCFACE" w14:textId="78BADD71" w:rsid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 xml:space="preserve">¿Qué haces para el cuidado de </w:t>
      </w:r>
      <w:r>
        <w:rPr>
          <w:rFonts w:ascii="Montserrat" w:hAnsi="Montserrat"/>
          <w:lang w:val="es-MX"/>
        </w:rPr>
        <w:t>tu</w:t>
      </w:r>
      <w:r w:rsidRPr="001B55C4">
        <w:rPr>
          <w:rFonts w:ascii="Montserrat" w:hAnsi="Montserrat"/>
          <w:lang w:val="es-MX"/>
        </w:rPr>
        <w:t xml:space="preserve"> salud? </w:t>
      </w:r>
    </w:p>
    <w:p w14:paraId="49118C14" w14:textId="5B0DBA6F" w:rsidR="001B55C4" w:rsidRP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Cuentas</w:t>
      </w:r>
      <w:r w:rsidRPr="001B55C4">
        <w:rPr>
          <w:rFonts w:ascii="Montserrat" w:hAnsi="Montserrat"/>
          <w:lang w:val="es-MX"/>
        </w:rPr>
        <w:t xml:space="preserve"> con información adecuada para distinguir situaciones de riesgo o las condiciones que nos permitirían tener acceso a una salud integral óptima?</w:t>
      </w:r>
    </w:p>
    <w:p w14:paraId="4137AAB1" w14:textId="77777777" w:rsidR="001B55C4" w:rsidRP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6D6D19" w14:textId="5215CD5A" w:rsidR="00145D4B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 xml:space="preserve">Para dar respuesta a estas cuestiones, </w:t>
      </w:r>
      <w:r>
        <w:rPr>
          <w:rFonts w:ascii="Montserrat" w:hAnsi="Montserrat"/>
          <w:lang w:val="es-MX"/>
        </w:rPr>
        <w:t>observa</w:t>
      </w:r>
      <w:r w:rsidRPr="001B55C4">
        <w:rPr>
          <w:rFonts w:ascii="Montserrat" w:hAnsi="Montserrat"/>
          <w:lang w:val="es-MX"/>
        </w:rPr>
        <w:t xml:space="preserve"> el siguiente segmento que plantea una estrategia valorativa para tomar decisiones de forma consciente e informada.</w:t>
      </w:r>
    </w:p>
    <w:p w14:paraId="7119E8B1" w14:textId="0A00AFA3" w:rsidR="00145D4B" w:rsidRDefault="00145D4B" w:rsidP="00593D4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5EB1E4" w14:textId="6872EE3A" w:rsidR="00145D4B" w:rsidRPr="001B55C4" w:rsidRDefault="001B55C4" w:rsidP="004F690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1B55C4">
        <w:rPr>
          <w:rFonts w:ascii="Montserrat" w:hAnsi="Montserrat"/>
          <w:b/>
          <w:bCs/>
          <w:lang w:val="es-MX"/>
        </w:rPr>
        <w:t>Analizando información.</w:t>
      </w:r>
    </w:p>
    <w:p w14:paraId="094E6279" w14:textId="778F4213" w:rsidR="00145D4B" w:rsidRPr="001B55C4" w:rsidRDefault="001B55C4" w:rsidP="001B55C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https://www.youtube.com/watch?v=y2mVddcWdR8</w:t>
      </w:r>
    </w:p>
    <w:p w14:paraId="567D0858" w14:textId="15B6061E" w:rsidR="00145D4B" w:rsidRDefault="00145D4B" w:rsidP="00593D4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3F18D5" w14:textId="4C5E336F" w:rsidR="001B55C4" w:rsidRP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En el video se mencionaron seis pasos que permiten tomar decisiones. Desde luego esos pasos puede</w:t>
      </w:r>
      <w:r>
        <w:rPr>
          <w:rFonts w:ascii="Montserrat" w:hAnsi="Montserrat"/>
          <w:lang w:val="es-MX"/>
        </w:rPr>
        <w:t>s</w:t>
      </w:r>
      <w:r w:rsidRPr="001B55C4">
        <w:rPr>
          <w:rFonts w:ascii="Montserrat" w:hAnsi="Montserrat"/>
          <w:lang w:val="es-MX"/>
        </w:rPr>
        <w:t xml:space="preserve"> aplicarlos al cuidado de </w:t>
      </w:r>
      <w:r>
        <w:rPr>
          <w:rFonts w:ascii="Montserrat" w:hAnsi="Montserrat"/>
          <w:lang w:val="es-MX"/>
        </w:rPr>
        <w:t>t</w:t>
      </w:r>
      <w:r w:rsidRPr="001B55C4">
        <w:rPr>
          <w:rFonts w:ascii="Montserrat" w:hAnsi="Montserrat"/>
          <w:lang w:val="es-MX"/>
        </w:rPr>
        <w:t xml:space="preserve">u salud. </w:t>
      </w:r>
    </w:p>
    <w:p w14:paraId="42A88B88" w14:textId="77777777" w:rsidR="001B55C4" w:rsidRP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FDA650" w14:textId="430A118B" w:rsidR="001B55C4" w:rsidRP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Un aspecto esencial es contar con información confiable y verídica. Por ejemplo, si está</w:t>
      </w:r>
      <w:r>
        <w:rPr>
          <w:rFonts w:ascii="Montserrat" w:hAnsi="Montserrat"/>
          <w:lang w:val="es-MX"/>
        </w:rPr>
        <w:t>s</w:t>
      </w:r>
      <w:r w:rsidRPr="001B55C4">
        <w:rPr>
          <w:rFonts w:ascii="Montserrat" w:hAnsi="Montserrat"/>
          <w:lang w:val="es-MX"/>
        </w:rPr>
        <w:t xml:space="preserve"> considerando tener relaciones sexuales o bien desea</w:t>
      </w:r>
      <w:r>
        <w:rPr>
          <w:rFonts w:ascii="Montserrat" w:hAnsi="Montserrat"/>
          <w:lang w:val="es-MX"/>
        </w:rPr>
        <w:t>s</w:t>
      </w:r>
      <w:r w:rsidRPr="001B55C4">
        <w:rPr>
          <w:rFonts w:ascii="Montserrat" w:hAnsi="Montserrat"/>
          <w:lang w:val="es-MX"/>
        </w:rPr>
        <w:t xml:space="preserve"> informar</w:t>
      </w:r>
      <w:r>
        <w:rPr>
          <w:rFonts w:ascii="Montserrat" w:hAnsi="Montserrat"/>
          <w:lang w:val="es-MX"/>
        </w:rPr>
        <w:t>t</w:t>
      </w:r>
      <w:r w:rsidRPr="001B55C4">
        <w:rPr>
          <w:rFonts w:ascii="Montserrat" w:hAnsi="Montserrat"/>
          <w:lang w:val="es-MX"/>
        </w:rPr>
        <w:t>e acerca de los diversos métodos anticonceptivos, es necesario que busque</w:t>
      </w:r>
      <w:r>
        <w:rPr>
          <w:rFonts w:ascii="Montserrat" w:hAnsi="Montserrat"/>
          <w:lang w:val="es-MX"/>
        </w:rPr>
        <w:t>s</w:t>
      </w:r>
      <w:r w:rsidRPr="001B55C4">
        <w:rPr>
          <w:rFonts w:ascii="Montserrat" w:hAnsi="Montserrat"/>
          <w:lang w:val="es-MX"/>
        </w:rPr>
        <w:t xml:space="preserve"> información basada en fuentes científicas para evitar que las ideas, los estereotipos o incluso los comentarios de </w:t>
      </w:r>
      <w:r>
        <w:rPr>
          <w:rFonts w:ascii="Montserrat" w:hAnsi="Montserrat"/>
          <w:lang w:val="es-MX"/>
        </w:rPr>
        <w:t>t</w:t>
      </w:r>
      <w:r w:rsidRPr="001B55C4">
        <w:rPr>
          <w:rFonts w:ascii="Montserrat" w:hAnsi="Montserrat"/>
          <w:lang w:val="es-MX"/>
        </w:rPr>
        <w:t xml:space="preserve">us amigas o amigos influyan en </w:t>
      </w:r>
      <w:r>
        <w:rPr>
          <w:rFonts w:ascii="Montserrat" w:hAnsi="Montserrat"/>
          <w:lang w:val="es-MX"/>
        </w:rPr>
        <w:t>t</w:t>
      </w:r>
      <w:r w:rsidRPr="001B55C4">
        <w:rPr>
          <w:rFonts w:ascii="Montserrat" w:hAnsi="Montserrat"/>
          <w:lang w:val="es-MX"/>
        </w:rPr>
        <w:t>u decisión.</w:t>
      </w:r>
    </w:p>
    <w:p w14:paraId="5BE236F5" w14:textId="77777777" w:rsidR="001B55C4" w:rsidRP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63446D" w14:textId="35313457" w:rsidR="001B55C4" w:rsidRP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Como parte de la información que también debe</w:t>
      </w:r>
      <w:r>
        <w:rPr>
          <w:rFonts w:ascii="Montserrat" w:hAnsi="Montserrat"/>
          <w:lang w:val="es-MX"/>
        </w:rPr>
        <w:t>s</w:t>
      </w:r>
      <w:r w:rsidRPr="001B55C4">
        <w:rPr>
          <w:rFonts w:ascii="Montserrat" w:hAnsi="Montserrat"/>
          <w:lang w:val="es-MX"/>
        </w:rPr>
        <w:t xml:space="preserve"> de tener, es lo que concierne a las situaciones que vulneran física, mental y socialmente a las y los adolescentes.</w:t>
      </w:r>
    </w:p>
    <w:p w14:paraId="4B44C0E5" w14:textId="77777777" w:rsidR="001B55C4" w:rsidRP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1560D4" w14:textId="377668B3" w:rsidR="00145D4B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 xml:space="preserve">La Organización Mundial de la Salud </w:t>
      </w:r>
      <w:r w:rsidR="00583F80">
        <w:rPr>
          <w:rFonts w:ascii="Montserrat" w:hAnsi="Montserrat"/>
          <w:lang w:val="es-MX"/>
        </w:rPr>
        <w:t>,</w:t>
      </w:r>
      <w:r w:rsidRPr="001B55C4">
        <w:rPr>
          <w:rFonts w:ascii="Montserrat" w:hAnsi="Montserrat"/>
          <w:lang w:val="es-MX"/>
        </w:rPr>
        <w:t>OMS</w:t>
      </w:r>
      <w:r w:rsidR="00583F80">
        <w:rPr>
          <w:rFonts w:ascii="Montserrat" w:hAnsi="Montserrat"/>
          <w:lang w:val="es-MX"/>
        </w:rPr>
        <w:t>,</w:t>
      </w:r>
      <w:r w:rsidRPr="001B55C4">
        <w:rPr>
          <w:rFonts w:ascii="Montserrat" w:hAnsi="Montserrat"/>
          <w:lang w:val="es-MX"/>
        </w:rPr>
        <w:t xml:space="preserve"> considera que los principales riesgos para la salud de las y los adolescentes son:</w:t>
      </w:r>
    </w:p>
    <w:p w14:paraId="28A24947" w14:textId="74E1F478" w:rsid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1A8E78" w14:textId="3F5D7233" w:rsidR="001B55C4" w:rsidRPr="001B55C4" w:rsidRDefault="001B55C4" w:rsidP="004F690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Afecciones a la salud mental</w:t>
      </w:r>
    </w:p>
    <w:p w14:paraId="41D85CAC" w14:textId="45482CA9" w:rsidR="001B55C4" w:rsidRPr="001B55C4" w:rsidRDefault="001B55C4" w:rsidP="004F690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El embarazo y parto tempranos</w:t>
      </w:r>
    </w:p>
    <w:p w14:paraId="24680C7A" w14:textId="24783818" w:rsidR="001B55C4" w:rsidRPr="001B55C4" w:rsidRDefault="001B55C4" w:rsidP="004F690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Infecciones de transmisión sexual</w:t>
      </w:r>
    </w:p>
    <w:p w14:paraId="46B35D91" w14:textId="0703E3D7" w:rsidR="001B55C4" w:rsidRPr="001B55C4" w:rsidRDefault="001B55C4" w:rsidP="004F690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La violencia, en todas sus formas</w:t>
      </w:r>
    </w:p>
    <w:p w14:paraId="1B6C8AF8" w14:textId="62E98093" w:rsidR="001B55C4" w:rsidRPr="001B55C4" w:rsidRDefault="001B55C4" w:rsidP="004F690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lastRenderedPageBreak/>
        <w:t>El consumo de sustancias adictivas</w:t>
      </w:r>
    </w:p>
    <w:p w14:paraId="31EEDDC0" w14:textId="16C5C880" w:rsidR="00593D44" w:rsidRDefault="00593D44" w:rsidP="00593D4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DA68BE" w14:textId="77777777" w:rsidR="001B55C4" w:rsidRP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La ansiedad, la depresión y los trastornos bipolar y de la conducta alimenticia son algunos de los principales padecimientos que ponen en riesgo a la niñez y la juventud.</w:t>
      </w:r>
    </w:p>
    <w:p w14:paraId="72F11311" w14:textId="77777777" w:rsidR="001B55C4" w:rsidRP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756F69" w14:textId="77777777" w:rsidR="001B55C4" w:rsidRP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El embarazo y parto tempranos son, según la OMS, la segunda causa de muerte en las jóvenes entre los 15 y los 19 años a nivel mundial.</w:t>
      </w:r>
    </w:p>
    <w:p w14:paraId="253FC8EB" w14:textId="77777777" w:rsidR="001B55C4" w:rsidRP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0B9493" w14:textId="77777777" w:rsidR="001B55C4" w:rsidRP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Infecciones de transmisión sexual como la sífilis, gonorrea y VIH son las más peligrosas para la adolescencia, pues atacan a nivel sistémico la salud de las personas suprimiendo, de forma letal, las respuestas inmunes del cuerpo.</w:t>
      </w:r>
    </w:p>
    <w:p w14:paraId="264F7D88" w14:textId="77777777" w:rsidR="001B55C4" w:rsidRP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A9834F" w14:textId="199B2467" w:rsid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 xml:space="preserve">El consumo de sustancias que propician adicción tiene diversas causas, entre estas los factores de riesgo que son condiciones que prevalecen en el entorno. </w:t>
      </w:r>
    </w:p>
    <w:p w14:paraId="14EFDA59" w14:textId="509846BF" w:rsid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877827" w14:textId="77777777" w:rsidR="001B55C4" w:rsidRP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El Estado es responsable de proponer programas adecuados para prevenir y atender estas situaciones; sin embargo, todas las personas también tenemos la responsabilidad de promover acciones y hábitos a favor de la protección y el cuidado de la salud. Ustedes como adolescentes, están en una etapa crucial para practicar acciones y hábitos a favor de su salud, los cuales tendrán un impacto positivo a mediano y largo plazo.</w:t>
      </w:r>
    </w:p>
    <w:p w14:paraId="43191BED" w14:textId="77777777" w:rsidR="001B55C4" w:rsidRP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512FEF" w14:textId="2AF3DA4E" w:rsidR="001B55C4" w:rsidRP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Q</w:t>
      </w:r>
      <w:r w:rsidRPr="001B55C4">
        <w:rPr>
          <w:rFonts w:ascii="Montserrat" w:hAnsi="Montserrat"/>
          <w:lang w:val="es-MX"/>
        </w:rPr>
        <w:t>uizá ha</w:t>
      </w:r>
      <w:r>
        <w:rPr>
          <w:rFonts w:ascii="Montserrat" w:hAnsi="Montserrat"/>
          <w:lang w:val="es-MX"/>
        </w:rPr>
        <w:t>s</w:t>
      </w:r>
      <w:r w:rsidRPr="001B55C4">
        <w:rPr>
          <w:rFonts w:ascii="Montserrat" w:hAnsi="Montserrat"/>
          <w:lang w:val="es-MX"/>
        </w:rPr>
        <w:t xml:space="preserve"> escuchado o visto campañas de diversas instituciones orientadas a la prevención ante conductas de riesgo como el uso de sustancias nocivas, tabaco o alcohol o bien aquellas dedicadas a concientizar a la población en torno a la planificación familiar, pero ¿sabe</w:t>
      </w:r>
      <w:r>
        <w:rPr>
          <w:rFonts w:ascii="Montserrat" w:hAnsi="Montserrat"/>
          <w:lang w:val="es-MX"/>
        </w:rPr>
        <w:t>s</w:t>
      </w:r>
      <w:r w:rsidRPr="001B55C4">
        <w:rPr>
          <w:rFonts w:ascii="Montserrat" w:hAnsi="Montserrat"/>
          <w:lang w:val="es-MX"/>
        </w:rPr>
        <w:t xml:space="preserve"> qué instancias en específico brindan información o atienden cuestiones relacionadas con la salud?, ¿esa información </w:t>
      </w:r>
      <w:r>
        <w:rPr>
          <w:rFonts w:ascii="Montserrat" w:hAnsi="Montserrat"/>
          <w:lang w:val="es-MX"/>
        </w:rPr>
        <w:t>te</w:t>
      </w:r>
      <w:r w:rsidRPr="001B55C4">
        <w:rPr>
          <w:rFonts w:ascii="Montserrat" w:hAnsi="Montserrat"/>
          <w:lang w:val="es-MX"/>
        </w:rPr>
        <w:t xml:space="preserve"> puede ser de utilidad para el cuidado de </w:t>
      </w:r>
      <w:r>
        <w:rPr>
          <w:rFonts w:ascii="Montserrat" w:hAnsi="Montserrat"/>
          <w:lang w:val="es-MX"/>
        </w:rPr>
        <w:t>t</w:t>
      </w:r>
      <w:r w:rsidRPr="001B55C4">
        <w:rPr>
          <w:rFonts w:ascii="Montserrat" w:hAnsi="Montserrat"/>
          <w:lang w:val="es-MX"/>
        </w:rPr>
        <w:t>u salud?</w:t>
      </w:r>
    </w:p>
    <w:p w14:paraId="06A8BFB1" w14:textId="77777777" w:rsidR="001B55C4" w:rsidRP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DEF2FC" w14:textId="43738D70" w:rsid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1B55C4">
        <w:rPr>
          <w:rFonts w:ascii="Montserrat" w:hAnsi="Montserrat"/>
          <w:lang w:val="es-MX"/>
        </w:rPr>
        <w:t xml:space="preserve"> el siguiente video</w:t>
      </w:r>
      <w:r>
        <w:rPr>
          <w:rFonts w:ascii="Montserrat" w:hAnsi="Montserrat"/>
          <w:lang w:val="es-MX"/>
        </w:rPr>
        <w:t xml:space="preserve"> y</w:t>
      </w:r>
      <w:r w:rsidRPr="001B55C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1B55C4">
        <w:rPr>
          <w:rFonts w:ascii="Montserrat" w:hAnsi="Montserrat"/>
          <w:lang w:val="es-MX"/>
        </w:rPr>
        <w:t>om</w:t>
      </w:r>
      <w:r>
        <w:rPr>
          <w:rFonts w:ascii="Montserrat" w:hAnsi="Montserrat"/>
          <w:lang w:val="es-MX"/>
        </w:rPr>
        <w:t>a</w:t>
      </w:r>
      <w:r w:rsidRPr="001B55C4">
        <w:rPr>
          <w:rFonts w:ascii="Montserrat" w:hAnsi="Montserrat"/>
          <w:lang w:val="es-MX"/>
        </w:rPr>
        <w:t xml:space="preserve"> nota de la información que </w:t>
      </w:r>
      <w:r>
        <w:rPr>
          <w:rFonts w:ascii="Montserrat" w:hAnsi="Montserrat"/>
          <w:lang w:val="es-MX"/>
        </w:rPr>
        <w:t>te</w:t>
      </w:r>
      <w:r w:rsidRPr="001B55C4">
        <w:rPr>
          <w:rFonts w:ascii="Montserrat" w:hAnsi="Montserrat"/>
          <w:lang w:val="es-MX"/>
        </w:rPr>
        <w:t xml:space="preserve"> resulte de </w:t>
      </w:r>
      <w:r>
        <w:rPr>
          <w:rFonts w:ascii="Montserrat" w:hAnsi="Montserrat"/>
          <w:lang w:val="es-MX"/>
        </w:rPr>
        <w:t>t</w:t>
      </w:r>
      <w:r w:rsidRPr="001B55C4">
        <w:rPr>
          <w:rFonts w:ascii="Montserrat" w:hAnsi="Montserrat"/>
          <w:lang w:val="es-MX"/>
        </w:rPr>
        <w:t>u interés.</w:t>
      </w:r>
    </w:p>
    <w:p w14:paraId="3902DC53" w14:textId="3DCB1F70" w:rsid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81E9E0" w14:textId="33E9F8B8" w:rsidR="001B55C4" w:rsidRPr="001B55C4" w:rsidRDefault="001B55C4" w:rsidP="004F690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1B55C4">
        <w:rPr>
          <w:rFonts w:ascii="Montserrat" w:hAnsi="Montserrat"/>
          <w:b/>
          <w:bCs/>
          <w:lang w:val="es-MX"/>
        </w:rPr>
        <w:t>Mi derecho a la salud integral.</w:t>
      </w:r>
    </w:p>
    <w:p w14:paraId="4982A569" w14:textId="27E94C5D" w:rsidR="001B55C4" w:rsidRPr="001B55C4" w:rsidRDefault="001B55C4" w:rsidP="001B55C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https://www.youtube.com/watch?v=elflI3vNmK4</w:t>
      </w:r>
    </w:p>
    <w:p w14:paraId="779BD449" w14:textId="302BFB2B" w:rsid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349EFB" w14:textId="77777777" w:rsid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En el video pudi</w:t>
      </w:r>
      <w:r>
        <w:rPr>
          <w:rFonts w:ascii="Montserrat" w:hAnsi="Montserrat"/>
          <w:lang w:val="es-MX"/>
        </w:rPr>
        <w:t>ste</w:t>
      </w:r>
      <w:r w:rsidRPr="001B55C4">
        <w:rPr>
          <w:rFonts w:ascii="Montserrat" w:hAnsi="Montserrat"/>
          <w:lang w:val="es-MX"/>
        </w:rPr>
        <w:t xml:space="preserve"> escuchar a dos adolescentes que están comentando sobre un certificado médico y cuál es su utilidad. </w:t>
      </w:r>
    </w:p>
    <w:p w14:paraId="41961CC9" w14:textId="77777777" w:rsid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26DB25" w14:textId="113B90EC" w:rsidR="001B55C4" w:rsidRPr="001B55C4" w:rsidRDefault="001B55C4" w:rsidP="001B55C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¿Consideras que la información de un certificado médico tiene relación con el cuidado de la salud?</w:t>
      </w:r>
    </w:p>
    <w:p w14:paraId="07B2157A" w14:textId="77777777" w:rsidR="001B55C4" w:rsidRP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EEA689" w14:textId="4D51D75F" w:rsidR="001B55C4" w:rsidRP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B55C4">
        <w:rPr>
          <w:rFonts w:ascii="Montserrat" w:hAnsi="Montserrat"/>
          <w:lang w:val="es-MX"/>
        </w:rPr>
        <w:t xml:space="preserve">s importante porque permite conocer </w:t>
      </w:r>
      <w:r>
        <w:rPr>
          <w:rFonts w:ascii="Montserrat" w:hAnsi="Montserrat"/>
          <w:lang w:val="es-MX"/>
        </w:rPr>
        <w:t>t</w:t>
      </w:r>
      <w:r w:rsidRPr="001B55C4">
        <w:rPr>
          <w:rFonts w:ascii="Montserrat" w:hAnsi="Montserrat"/>
          <w:lang w:val="es-MX"/>
        </w:rPr>
        <w:t>u estado de salud.</w:t>
      </w:r>
    </w:p>
    <w:p w14:paraId="3F77BEF8" w14:textId="77777777" w:rsidR="001B55C4" w:rsidRP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E60AD4" w14:textId="050C6608" w:rsidR="001B55C4" w:rsidRP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También destaca que el derecho a la salud está plasmado en la Constitución Política de los Estados Unidos Mexicanos y, a nivel internacional, en la Declaración Universal de los Derechos Humanos. En este punto también conviene recordar que, como parte de la información que debe</w:t>
      </w:r>
      <w:r>
        <w:rPr>
          <w:rFonts w:ascii="Montserrat" w:hAnsi="Montserrat"/>
          <w:lang w:val="es-MX"/>
        </w:rPr>
        <w:t>s</w:t>
      </w:r>
      <w:r w:rsidRPr="001B55C4">
        <w:rPr>
          <w:rFonts w:ascii="Montserrat" w:hAnsi="Montserrat"/>
          <w:lang w:val="es-MX"/>
        </w:rPr>
        <w:t xml:space="preserve"> conocer en materia de salud, es que, el derecho a la </w:t>
      </w:r>
      <w:r w:rsidRPr="001B55C4">
        <w:rPr>
          <w:rFonts w:ascii="Montserrat" w:hAnsi="Montserrat"/>
          <w:lang w:val="es-MX"/>
        </w:rPr>
        <w:lastRenderedPageBreak/>
        <w:t xml:space="preserve">protección de la salud de la población infantil y adolescente está reconocido en la Ley General de los Derechos de las Niñas, Niños y Adolescentes. </w:t>
      </w:r>
    </w:p>
    <w:p w14:paraId="673A65F1" w14:textId="77777777" w:rsidR="001B55C4" w:rsidRP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65C35D" w14:textId="26029F10" w:rsidR="001B55C4" w:rsidRP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>De igual modo, hace referencia a las instituciones que brindan los servicios de salud a los que tiene</w:t>
      </w:r>
      <w:r>
        <w:rPr>
          <w:rFonts w:ascii="Montserrat" w:hAnsi="Montserrat"/>
          <w:lang w:val="es-MX"/>
        </w:rPr>
        <w:t>s</w:t>
      </w:r>
      <w:r w:rsidRPr="001B55C4">
        <w:rPr>
          <w:rFonts w:ascii="Montserrat" w:hAnsi="Montserrat"/>
          <w:lang w:val="es-MX"/>
        </w:rPr>
        <w:t xml:space="preserve"> derecho, así como aquellas que contribuyen al cuidado de la salud mental y social con acciones que propician el desarrollo personal, la inclusión y el ejercicio del derecho a la salud.</w:t>
      </w:r>
    </w:p>
    <w:p w14:paraId="4904A771" w14:textId="77777777" w:rsidR="001B55C4" w:rsidRP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4F63D5" w14:textId="56D960ED" w:rsid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55C4">
        <w:rPr>
          <w:rFonts w:ascii="Montserrat" w:hAnsi="Montserrat"/>
          <w:lang w:val="es-MX"/>
        </w:rPr>
        <w:t xml:space="preserve">En </w:t>
      </w:r>
      <w:r>
        <w:rPr>
          <w:rFonts w:ascii="Montserrat" w:hAnsi="Montserrat"/>
          <w:lang w:val="es-MX"/>
        </w:rPr>
        <w:t>t</w:t>
      </w:r>
      <w:r w:rsidRPr="001B55C4">
        <w:rPr>
          <w:rFonts w:ascii="Montserrat" w:hAnsi="Montserrat"/>
          <w:lang w:val="es-MX"/>
        </w:rPr>
        <w:t xml:space="preserve">u localidad o municipio seguramente hay instancias que promueven el cuidado de la salud física, mental o social; es importante que </w:t>
      </w:r>
      <w:r w:rsidR="006B1F84">
        <w:rPr>
          <w:rFonts w:ascii="Montserrat" w:hAnsi="Montserrat"/>
          <w:lang w:val="es-MX"/>
        </w:rPr>
        <w:t>t</w:t>
      </w:r>
      <w:r w:rsidRPr="001B55C4">
        <w:rPr>
          <w:rFonts w:ascii="Montserrat" w:hAnsi="Montserrat"/>
          <w:lang w:val="es-MX"/>
        </w:rPr>
        <w:t>e informe</w:t>
      </w:r>
      <w:r w:rsidR="006B1F84">
        <w:rPr>
          <w:rFonts w:ascii="Montserrat" w:hAnsi="Montserrat"/>
          <w:lang w:val="es-MX"/>
        </w:rPr>
        <w:t>s</w:t>
      </w:r>
      <w:r w:rsidRPr="001B55C4">
        <w:rPr>
          <w:rFonts w:ascii="Montserrat" w:hAnsi="Montserrat"/>
          <w:lang w:val="es-MX"/>
        </w:rPr>
        <w:t xml:space="preserve"> al respecto para acceder a los servicios que tiene</w:t>
      </w:r>
      <w:r w:rsidR="006B1F84">
        <w:rPr>
          <w:rFonts w:ascii="Montserrat" w:hAnsi="Montserrat"/>
          <w:lang w:val="es-MX"/>
        </w:rPr>
        <w:t>s</w:t>
      </w:r>
      <w:r w:rsidRPr="001B55C4">
        <w:rPr>
          <w:rFonts w:ascii="Montserrat" w:hAnsi="Montserrat"/>
          <w:lang w:val="es-MX"/>
        </w:rPr>
        <w:t xml:space="preserve"> a disposición en beneficio del cuidado de </w:t>
      </w:r>
      <w:r w:rsidR="006B1F84">
        <w:rPr>
          <w:rFonts w:ascii="Montserrat" w:hAnsi="Montserrat"/>
          <w:lang w:val="es-MX"/>
        </w:rPr>
        <w:t>t</w:t>
      </w:r>
      <w:r w:rsidRPr="001B55C4">
        <w:rPr>
          <w:rFonts w:ascii="Montserrat" w:hAnsi="Montserrat"/>
          <w:lang w:val="es-MX"/>
        </w:rPr>
        <w:t>u salud.</w:t>
      </w:r>
    </w:p>
    <w:p w14:paraId="089DE68C" w14:textId="2CA232AC" w:rsid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922221" w14:textId="31466E2F" w:rsidR="001B55C4" w:rsidRPr="001B55C4" w:rsidRDefault="006B1F8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="001B55C4" w:rsidRPr="001B55C4">
        <w:rPr>
          <w:rFonts w:ascii="Montserrat" w:hAnsi="Montserrat"/>
          <w:lang w:val="es-MX"/>
        </w:rPr>
        <w:t xml:space="preserve">isponer de información es un paso fundamental para cuidar </w:t>
      </w:r>
      <w:r>
        <w:rPr>
          <w:rFonts w:ascii="Montserrat" w:hAnsi="Montserrat"/>
          <w:lang w:val="es-MX"/>
        </w:rPr>
        <w:t>t</w:t>
      </w:r>
      <w:r w:rsidR="001B55C4" w:rsidRPr="001B55C4">
        <w:rPr>
          <w:rFonts w:ascii="Montserrat" w:hAnsi="Montserrat"/>
          <w:lang w:val="es-MX"/>
        </w:rPr>
        <w:t xml:space="preserve">u salud. </w:t>
      </w:r>
      <w:r>
        <w:rPr>
          <w:rFonts w:ascii="Montserrat" w:hAnsi="Montserrat"/>
          <w:lang w:val="es-MX"/>
        </w:rPr>
        <w:t>I</w:t>
      </w:r>
      <w:r w:rsidR="001B55C4" w:rsidRPr="001B55C4">
        <w:rPr>
          <w:rFonts w:ascii="Montserrat" w:hAnsi="Montserrat"/>
          <w:lang w:val="es-MX"/>
        </w:rPr>
        <w:t>ndag</w:t>
      </w:r>
      <w:r>
        <w:rPr>
          <w:rFonts w:ascii="Montserrat" w:hAnsi="Montserrat"/>
          <w:lang w:val="es-MX"/>
        </w:rPr>
        <w:t>a</w:t>
      </w:r>
      <w:r w:rsidR="001B55C4" w:rsidRPr="001B55C4">
        <w:rPr>
          <w:rFonts w:ascii="Montserrat" w:hAnsi="Montserrat"/>
          <w:lang w:val="es-MX"/>
        </w:rPr>
        <w:t xml:space="preserve"> aquella que dé respuesta a las diversas inquietudes que tenga</w:t>
      </w:r>
      <w:r>
        <w:rPr>
          <w:rFonts w:ascii="Montserrat" w:hAnsi="Montserrat"/>
          <w:lang w:val="es-MX"/>
        </w:rPr>
        <w:t>s</w:t>
      </w:r>
      <w:r w:rsidR="001B55C4" w:rsidRPr="001B55C4">
        <w:rPr>
          <w:rFonts w:ascii="Montserrat" w:hAnsi="Montserrat"/>
          <w:lang w:val="es-MX"/>
        </w:rPr>
        <w:t xml:space="preserve"> en relación con </w:t>
      </w:r>
      <w:r>
        <w:rPr>
          <w:rFonts w:ascii="Montserrat" w:hAnsi="Montserrat"/>
          <w:lang w:val="es-MX"/>
        </w:rPr>
        <w:t>t</w:t>
      </w:r>
      <w:r w:rsidR="001B55C4" w:rsidRPr="001B55C4">
        <w:rPr>
          <w:rFonts w:ascii="Montserrat" w:hAnsi="Montserrat"/>
          <w:lang w:val="es-MX"/>
        </w:rPr>
        <w:t>u salud, ya sea física, mental o social.</w:t>
      </w:r>
    </w:p>
    <w:p w14:paraId="0334369E" w14:textId="77777777" w:rsidR="001B55C4" w:rsidRP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09A44C" w14:textId="269F3A30" w:rsidR="006B1F84" w:rsidRPr="006B1F84" w:rsidRDefault="006B1F84" w:rsidP="006B1F8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6B1F84">
        <w:rPr>
          <w:rFonts w:ascii="Montserrat" w:hAnsi="Montserrat"/>
          <w:lang w:val="es-MX"/>
        </w:rPr>
        <w:t xml:space="preserve"> que el cuidado de la salud no sólo se trata de no enfermarse, sino de procurar su bienestar tanto físico, mental y social. </w:t>
      </w:r>
    </w:p>
    <w:p w14:paraId="7AF0DC76" w14:textId="77777777" w:rsidR="006B1F84" w:rsidRPr="006B1F84" w:rsidRDefault="006B1F84" w:rsidP="006B1F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468771" w14:textId="77777777" w:rsidR="006B1F84" w:rsidRPr="006B1F84" w:rsidRDefault="006B1F84" w:rsidP="006B1F8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>El bienestar implica estar bien, en armonía o con cierta tranquilidad en el funcionamiento fisiológico de su cuerpo; en el desarrollo de nuestras capacidades, pensamientos y forma de actuar, así como en la manera en que nos relacionamos con las demás personas.</w:t>
      </w:r>
    </w:p>
    <w:p w14:paraId="7DC6B52A" w14:textId="77777777" w:rsidR="006B1F84" w:rsidRPr="006B1F84" w:rsidRDefault="006B1F84" w:rsidP="006B1F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211886" w14:textId="421556CE" w:rsidR="006B1F84" w:rsidRPr="006B1F84" w:rsidRDefault="006B1F84" w:rsidP="006B1F8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 xml:space="preserve">Ahora, </w:t>
      </w:r>
      <w:r>
        <w:rPr>
          <w:rFonts w:ascii="Montserrat" w:hAnsi="Montserrat"/>
          <w:lang w:val="es-MX"/>
        </w:rPr>
        <w:t>realiza la siguiente</w:t>
      </w:r>
      <w:r w:rsidRPr="006B1F84">
        <w:rPr>
          <w:rFonts w:ascii="Montserrat" w:hAnsi="Montserrat"/>
          <w:lang w:val="es-MX"/>
        </w:rPr>
        <w:t xml:space="preserve"> actividad que puede ayudar</w:t>
      </w:r>
      <w:r>
        <w:rPr>
          <w:rFonts w:ascii="Montserrat" w:hAnsi="Montserrat"/>
          <w:lang w:val="es-MX"/>
        </w:rPr>
        <w:t>te</w:t>
      </w:r>
      <w:r w:rsidRPr="006B1F84">
        <w:rPr>
          <w:rFonts w:ascii="Montserrat" w:hAnsi="Montserrat"/>
          <w:lang w:val="es-MX"/>
        </w:rPr>
        <w:t xml:space="preserve"> tanto a recurrir a información útil para cuidar </w:t>
      </w:r>
      <w:r>
        <w:rPr>
          <w:rFonts w:ascii="Montserrat" w:hAnsi="Montserrat"/>
          <w:lang w:val="es-MX"/>
        </w:rPr>
        <w:t>t</w:t>
      </w:r>
      <w:r w:rsidRPr="006B1F84">
        <w:rPr>
          <w:rFonts w:ascii="Montserrat" w:hAnsi="Montserrat"/>
          <w:lang w:val="es-MX"/>
        </w:rPr>
        <w:t xml:space="preserve">u salud, como </w:t>
      </w:r>
      <w:r>
        <w:rPr>
          <w:rFonts w:ascii="Montserrat" w:hAnsi="Montserrat"/>
          <w:lang w:val="es-MX"/>
        </w:rPr>
        <w:t>conocer</w:t>
      </w:r>
      <w:r w:rsidRPr="006B1F84">
        <w:rPr>
          <w:rFonts w:ascii="Montserrat" w:hAnsi="Montserrat"/>
          <w:lang w:val="es-MX"/>
        </w:rPr>
        <w:t xml:space="preserve"> algunas sugerencias relativas a este tema.  </w:t>
      </w:r>
    </w:p>
    <w:p w14:paraId="4FB6A7B8" w14:textId="77777777" w:rsidR="006B1F84" w:rsidRPr="006B1F84" w:rsidRDefault="006B1F84" w:rsidP="006B1F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C941B1" w14:textId="15A6C471" w:rsidR="001B55C4" w:rsidRPr="006B1F84" w:rsidRDefault="006B1F84" w:rsidP="006B1F8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 xml:space="preserve">Elabora una cartilla para el cuidado de su salud. </w:t>
      </w:r>
    </w:p>
    <w:p w14:paraId="39CAF207" w14:textId="77777777" w:rsidR="006B1F84" w:rsidRDefault="006B1F8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E6CA56" w14:textId="06D229F4" w:rsidR="006B1F84" w:rsidRPr="006B1F84" w:rsidRDefault="006B1F84" w:rsidP="006B1F8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>Utiliza una hoja y dóblala a la mitad. Después, en la parte interior escribe el título “Cartilla para el cuidado de mi salud”.</w:t>
      </w:r>
    </w:p>
    <w:p w14:paraId="3BECF5CC" w14:textId="77777777" w:rsidR="006B1F84" w:rsidRPr="006B1F84" w:rsidRDefault="006B1F84" w:rsidP="006B1F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9E6190" w14:textId="6645F2A2" w:rsidR="006B1F84" w:rsidRPr="006B1F84" w:rsidRDefault="006B1F84" w:rsidP="006B1F8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>Enseguida escribe diez acciones que consideres que te pueden ayudar a cuidar tu salud. Puedes escribir cinco acciones en una mitad de la hoja y, las otras cinco, en la otra mitad.</w:t>
      </w:r>
    </w:p>
    <w:p w14:paraId="33118B9C" w14:textId="77777777" w:rsidR="006B1F84" w:rsidRPr="006B1F84" w:rsidRDefault="006B1F84" w:rsidP="006B1F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259F49" w14:textId="77777777" w:rsidR="006B1F84" w:rsidRPr="006B1F84" w:rsidRDefault="006B1F84" w:rsidP="006B1F8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>Algunas acciones pueden ser:</w:t>
      </w:r>
    </w:p>
    <w:p w14:paraId="155C9587" w14:textId="77777777" w:rsidR="006B1F84" w:rsidRPr="006B1F84" w:rsidRDefault="006B1F84" w:rsidP="006B1F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E12600" w14:textId="31E9EF03" w:rsidR="006B1F84" w:rsidRPr="006B1F84" w:rsidRDefault="006B1F84" w:rsidP="004F6904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>Me valoro como persona.</w:t>
      </w:r>
    </w:p>
    <w:p w14:paraId="277B8C31" w14:textId="6AC4CBB3" w:rsidR="006B1F84" w:rsidRPr="006B1F84" w:rsidRDefault="006B1F84" w:rsidP="004F6904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>Me informo en fuentes confiables sobre los temas que me interesan.</w:t>
      </w:r>
    </w:p>
    <w:p w14:paraId="49BE0480" w14:textId="539C9BB2" w:rsidR="006B1F84" w:rsidRPr="006B1F84" w:rsidRDefault="006B1F84" w:rsidP="004F6904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>Procuro alimentarme sanamente y realizar actividad física.</w:t>
      </w:r>
    </w:p>
    <w:p w14:paraId="19BF6E08" w14:textId="1C56EA68" w:rsidR="006B1F84" w:rsidRPr="006B1F84" w:rsidRDefault="006B1F84" w:rsidP="004F6904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>Trato de no ceder a la presión de mis amigos cuando me invitan a probar alcohol.</w:t>
      </w:r>
    </w:p>
    <w:p w14:paraId="5FECDFFA" w14:textId="6C3281BC" w:rsidR="006B1F84" w:rsidRPr="006B1F84" w:rsidRDefault="006B1F84" w:rsidP="004F6904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>Cuido mi aseo personal.</w:t>
      </w:r>
    </w:p>
    <w:p w14:paraId="1D596711" w14:textId="278BC0AF" w:rsidR="006B1F84" w:rsidRPr="006B1F84" w:rsidRDefault="006B1F84" w:rsidP="004F6904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>Procuro llevarme bien con mis familiares, amigos y vecinos.</w:t>
      </w:r>
    </w:p>
    <w:p w14:paraId="09D3CA93" w14:textId="781D0456" w:rsidR="006B1F84" w:rsidRPr="006B1F84" w:rsidRDefault="006B1F84" w:rsidP="004F6904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>Reconozco qué leyes garantizan la protección a la salud.</w:t>
      </w:r>
    </w:p>
    <w:p w14:paraId="1D0F2340" w14:textId="53C8C92E" w:rsidR="006B1F84" w:rsidRPr="006B1F84" w:rsidRDefault="006B1F84" w:rsidP="004F6904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lastRenderedPageBreak/>
        <w:t>Aplico las medidas para evitar el riesgo por contagio por el coronavirus.</w:t>
      </w:r>
    </w:p>
    <w:p w14:paraId="68C80A6A" w14:textId="77777777" w:rsidR="006B1F84" w:rsidRPr="006B1F84" w:rsidRDefault="006B1F84" w:rsidP="006B1F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F36C87" w14:textId="47B0079C" w:rsidR="001B55C4" w:rsidRDefault="006B1F84" w:rsidP="006B1F8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>En la parte de la carátula de la cartilla puedes anotar también el título “Cartilla para el cuidado de mi salud” y abajo tu nombre.</w:t>
      </w:r>
    </w:p>
    <w:p w14:paraId="4720BF4B" w14:textId="4E576EFF" w:rsidR="006B1F84" w:rsidRDefault="006B1F84" w:rsidP="006B1F8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B4A02CF" w14:textId="182EFE43" w:rsidR="006B1F84" w:rsidRDefault="006B1F84" w:rsidP="006B1F8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 ejemplo:</w:t>
      </w:r>
    </w:p>
    <w:p w14:paraId="5DDCFC06" w14:textId="01BD480D" w:rsidR="006B1F84" w:rsidRDefault="006B1F84" w:rsidP="006B1F8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581D457" w14:textId="553D74C0" w:rsidR="006B1F84" w:rsidRPr="006B1F84" w:rsidRDefault="006B1F84" w:rsidP="006B1F84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1B4CC35" wp14:editId="5F6201BD">
            <wp:extent cx="5187771" cy="2788067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771" cy="278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AE2F" w14:textId="3AE26681" w:rsid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8E0C59" w14:textId="6B348DCF" w:rsidR="006B1F84" w:rsidRPr="006B1F84" w:rsidRDefault="006B1F84" w:rsidP="006B1F8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>Complet</w:t>
      </w:r>
      <w:r>
        <w:rPr>
          <w:rFonts w:ascii="Montserrat" w:hAnsi="Montserrat"/>
          <w:lang w:val="es-MX"/>
        </w:rPr>
        <w:t>a</w:t>
      </w:r>
      <w:r w:rsidRPr="006B1F8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6B1F84">
        <w:rPr>
          <w:rFonts w:ascii="Montserrat" w:hAnsi="Montserrat"/>
          <w:lang w:val="es-MX"/>
        </w:rPr>
        <w:t>u lista con las acciones que realiza</w:t>
      </w:r>
      <w:r>
        <w:rPr>
          <w:rFonts w:ascii="Montserrat" w:hAnsi="Montserrat"/>
          <w:lang w:val="es-MX"/>
        </w:rPr>
        <w:t>s</w:t>
      </w:r>
      <w:r w:rsidRPr="006B1F84">
        <w:rPr>
          <w:rFonts w:ascii="Montserrat" w:hAnsi="Montserrat"/>
          <w:lang w:val="es-MX"/>
        </w:rPr>
        <w:t xml:space="preserve"> o puede</w:t>
      </w:r>
      <w:r>
        <w:rPr>
          <w:rFonts w:ascii="Montserrat" w:hAnsi="Montserrat"/>
          <w:lang w:val="es-MX"/>
        </w:rPr>
        <w:t>s</w:t>
      </w:r>
      <w:r w:rsidRPr="006B1F84">
        <w:rPr>
          <w:rFonts w:ascii="Montserrat" w:hAnsi="Montserrat"/>
          <w:lang w:val="es-MX"/>
        </w:rPr>
        <w:t xml:space="preserve"> realizar para cuidar </w:t>
      </w:r>
      <w:r>
        <w:rPr>
          <w:rFonts w:ascii="Montserrat" w:hAnsi="Montserrat"/>
          <w:lang w:val="es-MX"/>
        </w:rPr>
        <w:t>t</w:t>
      </w:r>
      <w:r w:rsidRPr="006B1F84">
        <w:rPr>
          <w:rFonts w:ascii="Montserrat" w:hAnsi="Montserrat"/>
          <w:lang w:val="es-MX"/>
        </w:rPr>
        <w:t>u salud. También puede</w:t>
      </w:r>
      <w:r>
        <w:rPr>
          <w:rFonts w:ascii="Montserrat" w:hAnsi="Montserrat"/>
          <w:lang w:val="es-MX"/>
        </w:rPr>
        <w:t>s</w:t>
      </w:r>
      <w:r w:rsidRPr="006B1F84">
        <w:rPr>
          <w:rFonts w:ascii="Montserrat" w:hAnsi="Montserrat"/>
          <w:lang w:val="es-MX"/>
        </w:rPr>
        <w:t xml:space="preserve"> dialogar con </w:t>
      </w:r>
      <w:r>
        <w:rPr>
          <w:rFonts w:ascii="Montserrat" w:hAnsi="Montserrat"/>
          <w:lang w:val="es-MX"/>
        </w:rPr>
        <w:t>t</w:t>
      </w:r>
      <w:r w:rsidRPr="006B1F84">
        <w:rPr>
          <w:rFonts w:ascii="Montserrat" w:hAnsi="Montserrat"/>
          <w:lang w:val="es-MX"/>
        </w:rPr>
        <w:t>us familiares, quienes pueden darles más ideas acerca de otras acciones que puede</w:t>
      </w:r>
      <w:r>
        <w:rPr>
          <w:rFonts w:ascii="Montserrat" w:hAnsi="Montserrat"/>
          <w:lang w:val="es-MX"/>
        </w:rPr>
        <w:t>s</w:t>
      </w:r>
      <w:r w:rsidRPr="006B1F84">
        <w:rPr>
          <w:rFonts w:ascii="Montserrat" w:hAnsi="Montserrat"/>
          <w:lang w:val="es-MX"/>
        </w:rPr>
        <w:t xml:space="preserve"> llevar a cabo para el cuidado de </w:t>
      </w:r>
      <w:r>
        <w:rPr>
          <w:rFonts w:ascii="Montserrat" w:hAnsi="Montserrat"/>
          <w:lang w:val="es-MX"/>
        </w:rPr>
        <w:t>t</w:t>
      </w:r>
      <w:r w:rsidRPr="006B1F84">
        <w:rPr>
          <w:rFonts w:ascii="Montserrat" w:hAnsi="Montserrat"/>
          <w:lang w:val="es-MX"/>
        </w:rPr>
        <w:t>u salud.</w:t>
      </w:r>
    </w:p>
    <w:p w14:paraId="187C916B" w14:textId="77777777" w:rsidR="006B1F84" w:rsidRPr="006B1F84" w:rsidRDefault="006B1F84" w:rsidP="006B1F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833C2E" w14:textId="3A0D0AE3" w:rsidR="006B1F84" w:rsidRDefault="006B1F84" w:rsidP="006B1F8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>Es importante que recuerde</w:t>
      </w:r>
      <w:r>
        <w:rPr>
          <w:rFonts w:ascii="Montserrat" w:hAnsi="Montserrat"/>
          <w:lang w:val="es-MX"/>
        </w:rPr>
        <w:t>s</w:t>
      </w:r>
      <w:r w:rsidRPr="006B1F84">
        <w:rPr>
          <w:rFonts w:ascii="Montserrat" w:hAnsi="Montserrat"/>
          <w:lang w:val="es-MX"/>
        </w:rPr>
        <w:t xml:space="preserve"> que la salud no sólo implica que no </w:t>
      </w:r>
      <w:r>
        <w:rPr>
          <w:rFonts w:ascii="Montserrat" w:hAnsi="Montserrat"/>
          <w:lang w:val="es-MX"/>
        </w:rPr>
        <w:t>t</w:t>
      </w:r>
      <w:r w:rsidRPr="006B1F84">
        <w:rPr>
          <w:rFonts w:ascii="Montserrat" w:hAnsi="Montserrat"/>
          <w:lang w:val="es-MX"/>
        </w:rPr>
        <w:t>e enferme</w:t>
      </w:r>
      <w:r>
        <w:rPr>
          <w:rFonts w:ascii="Montserrat" w:hAnsi="Montserrat"/>
          <w:lang w:val="es-MX"/>
        </w:rPr>
        <w:t>s</w:t>
      </w:r>
      <w:r w:rsidRPr="006B1F84">
        <w:rPr>
          <w:rFonts w:ascii="Montserrat" w:hAnsi="Montserrat"/>
          <w:lang w:val="es-MX"/>
        </w:rPr>
        <w:t>, sino que esté</w:t>
      </w:r>
      <w:r>
        <w:rPr>
          <w:rFonts w:ascii="Montserrat" w:hAnsi="Montserrat"/>
          <w:lang w:val="es-MX"/>
        </w:rPr>
        <w:t>s</w:t>
      </w:r>
      <w:r w:rsidRPr="006B1F84">
        <w:rPr>
          <w:rFonts w:ascii="Montserrat" w:hAnsi="Montserrat"/>
          <w:lang w:val="es-MX"/>
        </w:rPr>
        <w:t xml:space="preserve"> bien tanto en </w:t>
      </w:r>
      <w:r>
        <w:rPr>
          <w:rFonts w:ascii="Montserrat" w:hAnsi="Montserrat"/>
          <w:lang w:val="es-MX"/>
        </w:rPr>
        <w:t>t</w:t>
      </w:r>
      <w:r w:rsidRPr="006B1F84">
        <w:rPr>
          <w:rFonts w:ascii="Montserrat" w:hAnsi="Montserrat"/>
          <w:lang w:val="es-MX"/>
        </w:rPr>
        <w:t>u salud física, mental y social.</w:t>
      </w:r>
    </w:p>
    <w:p w14:paraId="1022FB98" w14:textId="21677ECF" w:rsid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788499" w14:textId="5B20F9D5" w:rsidR="006B1F84" w:rsidRDefault="006B1F8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 xml:space="preserve">A continuación, </w:t>
      </w:r>
      <w:r w:rsidR="00441EEF">
        <w:rPr>
          <w:rFonts w:ascii="Montserrat" w:hAnsi="Montserrat"/>
          <w:lang w:val="es-MX"/>
        </w:rPr>
        <w:t>observa la siguiente</w:t>
      </w:r>
      <w:r w:rsidRPr="006B1F84">
        <w:rPr>
          <w:rFonts w:ascii="Montserrat" w:hAnsi="Montserrat"/>
          <w:lang w:val="es-MX"/>
        </w:rPr>
        <w:t xml:space="preserve"> lista de derechos y responsabilidades que debe</w:t>
      </w:r>
      <w:r w:rsidR="00441EEF">
        <w:rPr>
          <w:rFonts w:ascii="Montserrat" w:hAnsi="Montserrat"/>
          <w:lang w:val="es-MX"/>
        </w:rPr>
        <w:t>s</w:t>
      </w:r>
      <w:r w:rsidRPr="006B1F84">
        <w:rPr>
          <w:rFonts w:ascii="Montserrat" w:hAnsi="Montserrat"/>
          <w:lang w:val="es-MX"/>
        </w:rPr>
        <w:t xml:space="preserve"> tener presente para poder ejercer </w:t>
      </w:r>
      <w:r w:rsidR="00441EEF">
        <w:rPr>
          <w:rFonts w:ascii="Montserrat" w:hAnsi="Montserrat"/>
          <w:lang w:val="es-MX"/>
        </w:rPr>
        <w:t>t</w:t>
      </w:r>
      <w:r w:rsidRPr="006B1F84">
        <w:rPr>
          <w:rFonts w:ascii="Montserrat" w:hAnsi="Montserrat"/>
          <w:lang w:val="es-MX"/>
        </w:rPr>
        <w:t xml:space="preserve">u derecho a la salud, así como acciones de autocuidado que pueden mejorar </w:t>
      </w:r>
      <w:r w:rsidR="00441EEF">
        <w:rPr>
          <w:rFonts w:ascii="Montserrat" w:hAnsi="Montserrat"/>
          <w:lang w:val="es-MX"/>
        </w:rPr>
        <w:t>t</w:t>
      </w:r>
      <w:r w:rsidRPr="006B1F84">
        <w:rPr>
          <w:rFonts w:ascii="Montserrat" w:hAnsi="Montserrat"/>
          <w:lang w:val="es-MX"/>
        </w:rPr>
        <w:t>u calidad de vida:</w:t>
      </w:r>
    </w:p>
    <w:p w14:paraId="7FC75981" w14:textId="5E77D295" w:rsidR="001B55C4" w:rsidRDefault="001B55C4" w:rsidP="001B55C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8D5EC0" w14:textId="614095BA" w:rsidR="00441EEF" w:rsidRPr="00441EEF" w:rsidRDefault="00441EEF" w:rsidP="004F690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A recibir atención médica oportuna y de calidad y con un trato digno.</w:t>
      </w:r>
    </w:p>
    <w:p w14:paraId="0E78BA6E" w14:textId="3AF8F6ED" w:rsidR="00441EEF" w:rsidRPr="00441EEF" w:rsidRDefault="00441EEF" w:rsidP="004F690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A tomar decisiones sobre su salud y su cuerpo (en especial sobre su salud sexual y reproductiva).</w:t>
      </w:r>
    </w:p>
    <w:p w14:paraId="4894B6CC" w14:textId="65B41A50" w:rsidR="00441EEF" w:rsidRPr="00441EEF" w:rsidRDefault="00441EEF" w:rsidP="004F690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A que se les brinde toda la información sobre su estado de salud.</w:t>
      </w:r>
    </w:p>
    <w:p w14:paraId="0C3589BA" w14:textId="4573EDA4" w:rsidR="00441EEF" w:rsidRPr="00441EEF" w:rsidRDefault="00441EEF" w:rsidP="004F690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A no someterse a tratamientos sin la oportuna información sobre los procedimientos y riesgos que implican.</w:t>
      </w:r>
    </w:p>
    <w:p w14:paraId="7CF16155" w14:textId="37352ACC" w:rsidR="00441EEF" w:rsidRPr="00441EEF" w:rsidRDefault="00441EEF" w:rsidP="004F690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A la confidencialidad y protección de datos personales.</w:t>
      </w:r>
    </w:p>
    <w:p w14:paraId="533005FE" w14:textId="145F750C" w:rsidR="00441EEF" w:rsidRPr="00441EEF" w:rsidRDefault="00441EEF" w:rsidP="004F690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A una vivienda digna, educación de calidad, a la alimentación y a que se respeten sus derechos ciudadanos y humanos.</w:t>
      </w:r>
    </w:p>
    <w:p w14:paraId="7462D4E3" w14:textId="2BE6B8BA" w:rsidR="00441EEF" w:rsidRPr="00441EEF" w:rsidRDefault="00441EEF" w:rsidP="004F690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A recibir atención médica sin ser juzgados por sus actos, decisiones o por su orientación sexual.</w:t>
      </w:r>
    </w:p>
    <w:p w14:paraId="0E8DECB9" w14:textId="3884BD66" w:rsidR="00441EEF" w:rsidRPr="00441EEF" w:rsidRDefault="00441EEF" w:rsidP="004F690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lastRenderedPageBreak/>
        <w:t>Acudir al servicio médico a realizarse chequeos o a recibir la información u orientación que necesiten en torno a su salud sexual, reproductiva, física o mental.</w:t>
      </w:r>
    </w:p>
    <w:p w14:paraId="75BF2A2E" w14:textId="1BCC7017" w:rsidR="00441EEF" w:rsidRPr="00441EEF" w:rsidRDefault="00441EEF" w:rsidP="004F690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Llevar a cabo actividad física y deportiva.</w:t>
      </w:r>
    </w:p>
    <w:p w14:paraId="35D68AC7" w14:textId="2E869647" w:rsidR="00441EEF" w:rsidRPr="00441EEF" w:rsidRDefault="00441EEF" w:rsidP="004F690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Prevenir y evitar conductas de riesgo y optar por un estilo de vida saludable.</w:t>
      </w:r>
    </w:p>
    <w:p w14:paraId="4C9CB903" w14:textId="33729629" w:rsidR="00441EEF" w:rsidRDefault="00441EEF" w:rsidP="001B55C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EC5A8B" w14:textId="1BA1FA1B" w:rsidR="00441EEF" w:rsidRPr="00441EEF" w:rsidRDefault="00441EEF" w:rsidP="00441E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A lo largo de la sesión abordas</w:t>
      </w:r>
      <w:r>
        <w:rPr>
          <w:rFonts w:ascii="Montserrat" w:hAnsi="Montserrat"/>
          <w:lang w:val="es-MX"/>
        </w:rPr>
        <w:t>te</w:t>
      </w:r>
      <w:r w:rsidRPr="00441EEF">
        <w:rPr>
          <w:rFonts w:ascii="Montserrat" w:hAnsi="Montserrat"/>
          <w:lang w:val="es-MX"/>
        </w:rPr>
        <w:t xml:space="preserve"> la definición de salud de la OMS </w:t>
      </w:r>
      <w:r>
        <w:rPr>
          <w:rFonts w:ascii="Montserrat" w:hAnsi="Montserrat"/>
          <w:lang w:val="es-MX"/>
        </w:rPr>
        <w:t>y</w:t>
      </w:r>
      <w:r w:rsidRPr="00441EEF">
        <w:rPr>
          <w:rFonts w:ascii="Montserrat" w:hAnsi="Montserrat"/>
          <w:lang w:val="es-MX"/>
        </w:rPr>
        <w:t xml:space="preserve"> los aspectos que intervienen en el estado de bienestar general al que llamamos salud integral.</w:t>
      </w:r>
    </w:p>
    <w:p w14:paraId="405A4476" w14:textId="77777777" w:rsidR="00441EEF" w:rsidRPr="00441EEF" w:rsidRDefault="00441EEF" w:rsidP="00441E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014506" w14:textId="11BC4703" w:rsidR="00441EEF" w:rsidRPr="00441EEF" w:rsidRDefault="00441EEF" w:rsidP="00441E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dentificaste</w:t>
      </w:r>
      <w:r w:rsidRPr="00441EEF">
        <w:rPr>
          <w:rFonts w:ascii="Montserrat" w:hAnsi="Montserrat"/>
          <w:lang w:val="es-MX"/>
        </w:rPr>
        <w:t xml:space="preserve"> los riesgos que, según la OMS, afectan más el desarrollo de las personas en la adolescencia, a nivel mundial.</w:t>
      </w:r>
    </w:p>
    <w:p w14:paraId="65C1E612" w14:textId="77777777" w:rsidR="00441EEF" w:rsidRPr="00441EEF" w:rsidRDefault="00441EEF" w:rsidP="00441E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A43A25" w14:textId="4FAE8310" w:rsidR="00441EEF" w:rsidRPr="00441EEF" w:rsidRDefault="00441EEF" w:rsidP="00441E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Revisa</w:t>
      </w:r>
      <w:r>
        <w:rPr>
          <w:rFonts w:ascii="Montserrat" w:hAnsi="Montserrat"/>
          <w:lang w:val="es-MX"/>
        </w:rPr>
        <w:t>ste</w:t>
      </w:r>
      <w:r w:rsidRPr="00441EEF">
        <w:rPr>
          <w:rFonts w:ascii="Montserrat" w:hAnsi="Montserrat"/>
          <w:lang w:val="es-MX"/>
        </w:rPr>
        <w:t xml:space="preserve">, algunas estrategias útiles para tomar decisiones informadas en favor de </w:t>
      </w:r>
      <w:r>
        <w:rPr>
          <w:rFonts w:ascii="Montserrat" w:hAnsi="Montserrat"/>
          <w:lang w:val="es-MX"/>
        </w:rPr>
        <w:t>t</w:t>
      </w:r>
      <w:r w:rsidRPr="00441EEF">
        <w:rPr>
          <w:rFonts w:ascii="Montserrat" w:hAnsi="Montserrat"/>
          <w:lang w:val="es-MX"/>
        </w:rPr>
        <w:t>u salud.</w:t>
      </w:r>
    </w:p>
    <w:p w14:paraId="69579613" w14:textId="77777777" w:rsidR="00441EEF" w:rsidRPr="00441EEF" w:rsidRDefault="00441EEF" w:rsidP="00441E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F77637" w14:textId="736E8C3F" w:rsidR="00441EEF" w:rsidRDefault="00441EEF" w:rsidP="00441E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 xml:space="preserve">Asimismo, se destacó la importancia de estar informados como una estrategia para cuidar </w:t>
      </w:r>
      <w:r>
        <w:rPr>
          <w:rFonts w:ascii="Montserrat" w:hAnsi="Montserrat"/>
          <w:lang w:val="es-MX"/>
        </w:rPr>
        <w:t>t</w:t>
      </w:r>
      <w:r w:rsidRPr="00441EEF">
        <w:rPr>
          <w:rFonts w:ascii="Montserrat" w:hAnsi="Montserrat"/>
          <w:lang w:val="es-MX"/>
        </w:rPr>
        <w:t>u salud; al respecto se mencionaron algunos pasos que puede</w:t>
      </w:r>
      <w:r>
        <w:rPr>
          <w:rFonts w:ascii="Montserrat" w:hAnsi="Montserrat"/>
          <w:lang w:val="es-MX"/>
        </w:rPr>
        <w:t>s</w:t>
      </w:r>
      <w:r w:rsidRPr="00441EEF">
        <w:rPr>
          <w:rFonts w:ascii="Montserrat" w:hAnsi="Montserrat"/>
          <w:lang w:val="es-MX"/>
        </w:rPr>
        <w:t xml:space="preserve"> seguir para seleccionar información que </w:t>
      </w:r>
      <w:r>
        <w:rPr>
          <w:rFonts w:ascii="Montserrat" w:hAnsi="Montserrat"/>
          <w:lang w:val="es-MX"/>
        </w:rPr>
        <w:t>te</w:t>
      </w:r>
      <w:r w:rsidRPr="00441EEF">
        <w:rPr>
          <w:rFonts w:ascii="Montserrat" w:hAnsi="Montserrat"/>
          <w:lang w:val="es-MX"/>
        </w:rPr>
        <w:t xml:space="preserve"> permita tomar decisiones.</w:t>
      </w:r>
    </w:p>
    <w:p w14:paraId="06924C00" w14:textId="357A49A2" w:rsidR="00441EEF" w:rsidRDefault="00441EEF" w:rsidP="001B55C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BBBA3B" w14:textId="5B7D0B85" w:rsidR="00441EEF" w:rsidRPr="00441EEF" w:rsidRDefault="00441EEF" w:rsidP="00441E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Para ampliar la información sobre el tema, puede</w:t>
      </w:r>
      <w:r>
        <w:rPr>
          <w:rFonts w:ascii="Montserrat" w:hAnsi="Montserrat"/>
          <w:lang w:val="es-MX"/>
        </w:rPr>
        <w:t>s</w:t>
      </w:r>
      <w:r w:rsidRPr="00441EEF">
        <w:rPr>
          <w:rFonts w:ascii="Montserrat" w:hAnsi="Montserrat"/>
          <w:lang w:val="es-MX"/>
        </w:rPr>
        <w:t xml:space="preserve"> consultar </w:t>
      </w:r>
      <w:r>
        <w:rPr>
          <w:rFonts w:ascii="Montserrat" w:hAnsi="Montserrat"/>
          <w:lang w:val="es-MX"/>
        </w:rPr>
        <w:t>t</w:t>
      </w:r>
      <w:r w:rsidRPr="00441EEF">
        <w:rPr>
          <w:rFonts w:ascii="Montserrat" w:hAnsi="Montserrat"/>
          <w:lang w:val="es-MX"/>
        </w:rPr>
        <w:t>u libro de texto de Formación Cívica y Ética.</w:t>
      </w:r>
    </w:p>
    <w:p w14:paraId="0EE46AB0" w14:textId="77777777" w:rsidR="00441EEF" w:rsidRPr="00441EEF" w:rsidRDefault="00441EEF" w:rsidP="00441E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679715" w14:textId="33000CC7" w:rsidR="00441EEF" w:rsidRDefault="00441EEF" w:rsidP="00441E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También puede</w:t>
      </w:r>
      <w:r>
        <w:rPr>
          <w:rFonts w:ascii="Montserrat" w:hAnsi="Montserrat"/>
          <w:lang w:val="es-MX"/>
        </w:rPr>
        <w:t>s</w:t>
      </w:r>
      <w:r w:rsidRPr="00441EEF">
        <w:rPr>
          <w:rFonts w:ascii="Montserrat" w:hAnsi="Montserrat"/>
          <w:lang w:val="es-MX"/>
        </w:rPr>
        <w:t xml:space="preserve"> consultar las páginas web de la Organización Mundial de la Salud, o de la Estrategia Nacional para la Prevención de Adicciones, así como aquellas que tratan sobre el tema de Planificación Familiar.</w:t>
      </w:r>
    </w:p>
    <w:p w14:paraId="27F5A92B" w14:textId="77777777" w:rsidR="00441EEF" w:rsidRDefault="00441EEF" w:rsidP="001B55C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49EABC" w14:textId="43CDD1D6" w:rsidR="00441EEF" w:rsidRDefault="00197144" w:rsidP="00441EEF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9" w:history="1">
        <w:r w:rsidR="00441EEF" w:rsidRPr="001C1989">
          <w:rPr>
            <w:rStyle w:val="Hipervnculo"/>
            <w:rFonts w:ascii="Montserrat" w:hAnsi="Montserrat"/>
            <w:lang w:val="es-MX"/>
          </w:rPr>
          <w:t>https://www.who.int/maternal_child_adolescent/topics/adolescence/graphics/es/</w:t>
        </w:r>
      </w:hyperlink>
    </w:p>
    <w:p w14:paraId="5CBECF57" w14:textId="77777777" w:rsidR="00441EEF" w:rsidRPr="00441EEF" w:rsidRDefault="00441EEF" w:rsidP="00BB33C7">
      <w:pPr>
        <w:spacing w:after="0" w:line="240" w:lineRule="auto"/>
        <w:ind w:left="708"/>
        <w:rPr>
          <w:rFonts w:ascii="Montserrat" w:hAnsi="Montserrat"/>
          <w:lang w:val="es-MX"/>
        </w:rPr>
      </w:pPr>
    </w:p>
    <w:p w14:paraId="1F251A6B" w14:textId="092339C4" w:rsidR="00441EEF" w:rsidRDefault="00197144" w:rsidP="00BB33C7">
      <w:pPr>
        <w:spacing w:after="0" w:line="240" w:lineRule="auto"/>
        <w:ind w:left="708"/>
        <w:jc w:val="center"/>
        <w:rPr>
          <w:rFonts w:ascii="Montserrat" w:hAnsi="Montserrat"/>
          <w:lang w:val="es-MX"/>
        </w:rPr>
      </w:pPr>
      <w:hyperlink r:id="rId10" w:history="1">
        <w:r w:rsidR="00441EEF" w:rsidRPr="001C1989">
          <w:rPr>
            <w:rStyle w:val="Hipervnculo"/>
            <w:rFonts w:ascii="Montserrat" w:hAnsi="Montserrat"/>
            <w:lang w:val="es-MX"/>
          </w:rPr>
          <w:t>https://www.gob.mx/cms/uploads/attachment/file/513314/SALUD_Y_BIENESTAR_3.pdf</w:t>
        </w:r>
      </w:hyperlink>
    </w:p>
    <w:p w14:paraId="6D733E3B" w14:textId="77777777" w:rsidR="00441EEF" w:rsidRPr="00441EEF" w:rsidRDefault="00441EEF" w:rsidP="00441EEF">
      <w:pPr>
        <w:spacing w:after="0" w:line="240" w:lineRule="auto"/>
        <w:rPr>
          <w:rFonts w:ascii="Montserrat" w:hAnsi="Montserrat"/>
          <w:lang w:val="es-MX"/>
        </w:rPr>
      </w:pPr>
    </w:p>
    <w:p w14:paraId="15EA2D8B" w14:textId="48FD4EAD" w:rsidR="00593D44" w:rsidRDefault="00197144" w:rsidP="00441EEF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11" w:history="1">
        <w:r w:rsidR="00441EEF" w:rsidRPr="001C1989">
          <w:rPr>
            <w:rStyle w:val="Hipervnculo"/>
            <w:rFonts w:ascii="Montserrat" w:hAnsi="Montserrat"/>
            <w:lang w:val="es-MX"/>
          </w:rPr>
          <w:t>http://www.imss.gob.mx/salud-en-linea/planificacion-familiar</w:t>
        </w:r>
      </w:hyperlink>
    </w:p>
    <w:p w14:paraId="11710003" w14:textId="77777777" w:rsidR="00441EEF" w:rsidRPr="00FC33DA" w:rsidRDefault="00441EEF" w:rsidP="00441EEF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24521" w14:textId="77777777" w:rsidR="0019663D" w:rsidRDefault="0019663D" w:rsidP="0019663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F26C6B" w14:textId="77777777" w:rsidR="00441EEF" w:rsidRDefault="00441EEF" w:rsidP="006B1F8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="006B1F84">
        <w:rPr>
          <w:rFonts w:ascii="Montserrat" w:hAnsi="Montserrat"/>
          <w:lang w:val="es-MX"/>
        </w:rPr>
        <w:t xml:space="preserve">ealiza </w:t>
      </w:r>
      <w:r w:rsidR="006B1F84" w:rsidRPr="001B55C4">
        <w:rPr>
          <w:rFonts w:ascii="Montserrat" w:hAnsi="Montserrat"/>
          <w:lang w:val="es-MX"/>
        </w:rPr>
        <w:t>l</w:t>
      </w:r>
      <w:r>
        <w:rPr>
          <w:rFonts w:ascii="Montserrat" w:hAnsi="Montserrat"/>
          <w:lang w:val="es-MX"/>
        </w:rPr>
        <w:t>o siguiente:</w:t>
      </w:r>
      <w:r w:rsidR="006B1F84" w:rsidRPr="001B55C4">
        <w:rPr>
          <w:rFonts w:ascii="Montserrat" w:hAnsi="Montserrat"/>
          <w:lang w:val="es-MX"/>
        </w:rPr>
        <w:t xml:space="preserve"> </w:t>
      </w:r>
    </w:p>
    <w:p w14:paraId="026CE4F6" w14:textId="77777777" w:rsidR="00441EEF" w:rsidRDefault="00441EEF" w:rsidP="006B1F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64A6A6" w14:textId="5D362D18" w:rsidR="006B1F84" w:rsidRPr="00441EEF" w:rsidRDefault="006B1F84" w:rsidP="00441E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Anota una idea por cada uno de los aspectos que se mencionan. Completa tu esquema y úsalo como apoyo en el cuidado de tu salud.</w:t>
      </w:r>
    </w:p>
    <w:p w14:paraId="5A59FF4D" w14:textId="77777777" w:rsidR="006B1F84" w:rsidRPr="001B55C4" w:rsidRDefault="006B1F84" w:rsidP="006B1F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A41460" w14:textId="77777777" w:rsidR="006B1F84" w:rsidRPr="00441EEF" w:rsidRDefault="006B1F84" w:rsidP="00441E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 xml:space="preserve">Elaborarás un diagrama radial. En una hoja dibuja un círculo al centro y cuatro círculos alrededor. </w:t>
      </w:r>
    </w:p>
    <w:p w14:paraId="36AE73D4" w14:textId="77777777" w:rsidR="006B1F84" w:rsidRPr="001B55C4" w:rsidRDefault="006B1F84" w:rsidP="006B1F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9E5465" w14:textId="77777777" w:rsidR="006B1F84" w:rsidRPr="00441EEF" w:rsidRDefault="006B1F84" w:rsidP="004F6904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 xml:space="preserve">En el círculo central escribe tu nombre y, en los círculos de alrededor, anota las siguientes preguntas o situaciones: </w:t>
      </w:r>
    </w:p>
    <w:p w14:paraId="1E18925E" w14:textId="77777777" w:rsidR="006B1F84" w:rsidRPr="001B55C4" w:rsidRDefault="006B1F84" w:rsidP="006B1F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B3D44D" w14:textId="77777777" w:rsidR="006B1F84" w:rsidRPr="00441EEF" w:rsidRDefault="006B1F84" w:rsidP="004F6904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Círculo superior: ¿Qué información necesito para cuidar mi salud?</w:t>
      </w:r>
    </w:p>
    <w:p w14:paraId="20E451A3" w14:textId="77777777" w:rsidR="006B1F84" w:rsidRPr="001B55C4" w:rsidRDefault="006B1F84" w:rsidP="006B1F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1C8E83" w14:textId="77777777" w:rsidR="006B1F84" w:rsidRPr="00441EEF" w:rsidRDefault="006B1F84" w:rsidP="004F6904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 xml:space="preserve">Círculo derecho: ¿A quién acudo cuando tengo un problema de salud o alguna inquietud? </w:t>
      </w:r>
    </w:p>
    <w:p w14:paraId="4C942F8D" w14:textId="77777777" w:rsidR="006B1F84" w:rsidRPr="001B55C4" w:rsidRDefault="006B1F84" w:rsidP="006B1F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F106B7" w14:textId="77777777" w:rsidR="006B1F84" w:rsidRPr="00441EEF" w:rsidRDefault="006B1F84" w:rsidP="004F6904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Círculo izquierdo: ¿Cómo puedo prevenir enfermedades y situaciones de riesgo?</w:t>
      </w:r>
    </w:p>
    <w:p w14:paraId="189B9A29" w14:textId="77777777" w:rsidR="006B1F84" w:rsidRPr="001B55C4" w:rsidRDefault="006B1F84" w:rsidP="006B1F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75DE27" w14:textId="7D36C798" w:rsidR="006B1F84" w:rsidRPr="00441EEF" w:rsidRDefault="006B1F84" w:rsidP="004F6904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41EEF">
        <w:rPr>
          <w:rFonts w:ascii="Montserrat" w:hAnsi="Montserrat"/>
          <w:lang w:val="es-MX"/>
        </w:rPr>
        <w:t>Círculo inferior: Considero que debo atender las siguientes situaciones o inquietudes respecto a mi salud.</w:t>
      </w:r>
    </w:p>
    <w:p w14:paraId="39941CFD" w14:textId="0228D8AD" w:rsidR="006B1F84" w:rsidRDefault="006B1F84" w:rsidP="006B1F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831F34" w14:textId="00655E36" w:rsidR="006B1F84" w:rsidRPr="006B1F84" w:rsidRDefault="006B1F84" w:rsidP="006B1F8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>La intención de la actividad es que reflexione</w:t>
      </w:r>
      <w:r w:rsidR="00441EEF">
        <w:rPr>
          <w:rFonts w:ascii="Montserrat" w:hAnsi="Montserrat"/>
          <w:lang w:val="es-MX"/>
        </w:rPr>
        <w:t>s</w:t>
      </w:r>
      <w:r w:rsidRPr="006B1F84">
        <w:rPr>
          <w:rFonts w:ascii="Montserrat" w:hAnsi="Montserrat"/>
          <w:lang w:val="es-MX"/>
        </w:rPr>
        <w:t xml:space="preserve"> respecto qué información relacionada con </w:t>
      </w:r>
      <w:r w:rsidR="00441EEF">
        <w:rPr>
          <w:rFonts w:ascii="Montserrat" w:hAnsi="Montserrat"/>
          <w:lang w:val="es-MX"/>
        </w:rPr>
        <w:t>t</w:t>
      </w:r>
      <w:r w:rsidRPr="006B1F84">
        <w:rPr>
          <w:rFonts w:ascii="Montserrat" w:hAnsi="Montserrat"/>
          <w:lang w:val="es-MX"/>
        </w:rPr>
        <w:t>u salud requiere</w:t>
      </w:r>
      <w:r w:rsidR="00441EEF">
        <w:rPr>
          <w:rFonts w:ascii="Montserrat" w:hAnsi="Montserrat"/>
          <w:lang w:val="es-MX"/>
        </w:rPr>
        <w:t>s</w:t>
      </w:r>
      <w:r w:rsidRPr="006B1F84">
        <w:rPr>
          <w:rFonts w:ascii="Montserrat" w:hAnsi="Montserrat"/>
          <w:lang w:val="es-MX"/>
        </w:rPr>
        <w:t xml:space="preserve"> indagar, pero sobre todo analizarla y valorar cuál puede ser de utilidad para responder a </w:t>
      </w:r>
      <w:r w:rsidR="00441EEF">
        <w:rPr>
          <w:rFonts w:ascii="Montserrat" w:hAnsi="Montserrat"/>
          <w:lang w:val="es-MX"/>
        </w:rPr>
        <w:t>t</w:t>
      </w:r>
      <w:r w:rsidRPr="006B1F84">
        <w:rPr>
          <w:rFonts w:ascii="Montserrat" w:hAnsi="Montserrat"/>
          <w:lang w:val="es-MX"/>
        </w:rPr>
        <w:t xml:space="preserve">us inquietudes y tomar decisiones de qué hacer para cuidar </w:t>
      </w:r>
      <w:r w:rsidR="00441EEF">
        <w:rPr>
          <w:rFonts w:ascii="Montserrat" w:hAnsi="Montserrat"/>
          <w:lang w:val="es-MX"/>
        </w:rPr>
        <w:t>t</w:t>
      </w:r>
      <w:r w:rsidRPr="006B1F84">
        <w:rPr>
          <w:rFonts w:ascii="Montserrat" w:hAnsi="Montserrat"/>
          <w:lang w:val="es-MX"/>
        </w:rPr>
        <w:t>u salud.</w:t>
      </w:r>
    </w:p>
    <w:p w14:paraId="3B50E2DC" w14:textId="77777777" w:rsidR="006B1F84" w:rsidRPr="006B1F84" w:rsidRDefault="006B1F84" w:rsidP="006B1F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CE58D5" w14:textId="6D657FA3" w:rsidR="006B1F84" w:rsidRDefault="006B1F84" w:rsidP="006B1F8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B1F84">
        <w:rPr>
          <w:rFonts w:ascii="Montserrat" w:hAnsi="Montserrat"/>
          <w:lang w:val="es-MX"/>
        </w:rPr>
        <w:t xml:space="preserve">A modo de ejemplo, </w:t>
      </w:r>
      <w:r w:rsidR="00441EEF">
        <w:rPr>
          <w:rFonts w:ascii="Montserrat" w:hAnsi="Montserrat"/>
          <w:lang w:val="es-MX"/>
        </w:rPr>
        <w:t>observa</w:t>
      </w:r>
      <w:r w:rsidRPr="006B1F84">
        <w:rPr>
          <w:rFonts w:ascii="Montserrat" w:hAnsi="Montserrat"/>
          <w:lang w:val="es-MX"/>
        </w:rPr>
        <w:t xml:space="preserve"> el siguiente esquema, el cual fue compartido por un estudiante de segundo grado.</w:t>
      </w:r>
    </w:p>
    <w:p w14:paraId="69DE8733" w14:textId="18F59A74" w:rsidR="00441EEF" w:rsidRDefault="00441EEF" w:rsidP="006B1F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330F56" w14:textId="3497C068" w:rsidR="00441EEF" w:rsidRDefault="00441EEF" w:rsidP="00441EE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CBD1CF7" wp14:editId="0C3999A4">
            <wp:extent cx="5531516" cy="277017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516" cy="27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929A" w14:textId="36AFD23F" w:rsidR="00441EEF" w:rsidRDefault="00441EEF" w:rsidP="006B1F8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1FDA27FE" w:rsidR="000668A2" w:rsidRDefault="000668A2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0F3CF067" w14:textId="77777777" w:rsidR="00315CD4" w:rsidRPr="001F1196" w:rsidRDefault="00315CD4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B30429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BD84F19" w:rsidR="002442DA" w:rsidRPr="00B30429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67DC088C" w14:textId="7F40E0CF" w:rsidR="00B744A8" w:rsidRDefault="00B744A8">
      <w:pPr>
        <w:rPr>
          <w:rFonts w:ascii="Montserrat" w:hAnsi="Montserrat"/>
          <w:bCs/>
          <w:lang w:val="es-MX"/>
        </w:rPr>
      </w:pPr>
    </w:p>
    <w:p w14:paraId="76FD725C" w14:textId="74193BB7" w:rsidR="00B744A8" w:rsidRDefault="00B744A8">
      <w:pPr>
        <w:rPr>
          <w:rFonts w:ascii="Montserrat" w:hAnsi="Montserrat"/>
          <w:bCs/>
          <w:lang w:val="es-MX"/>
        </w:rPr>
      </w:pPr>
    </w:p>
    <w:p w14:paraId="30829D39" w14:textId="77777777" w:rsidR="00B744A8" w:rsidRPr="00B30429" w:rsidRDefault="00B744A8" w:rsidP="00B744A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lastRenderedPageBreak/>
        <w:t>Para saber más:</w:t>
      </w:r>
    </w:p>
    <w:p w14:paraId="1DD66934" w14:textId="77777777" w:rsidR="00B744A8" w:rsidRPr="001F1196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458EAD08" w14:textId="77777777" w:rsidR="00B744A8" w:rsidRPr="00B744A8" w:rsidRDefault="00197144" w:rsidP="00B744A8">
      <w:pPr>
        <w:spacing w:after="0" w:line="240" w:lineRule="auto"/>
        <w:rPr>
          <w:rStyle w:val="Hipervnculo"/>
          <w:rFonts w:ascii="Montserrat" w:eastAsia="Times New Roman" w:hAnsi="Montserrat" w:cs="Times New Roman"/>
          <w:lang w:val="es-MX" w:eastAsia="es-MX"/>
        </w:rPr>
      </w:pPr>
      <w:hyperlink r:id="rId13" w:history="1">
        <w:r w:rsidR="00B744A8" w:rsidRPr="00B744A8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libros.conaliteg.gob.mx/secundaria.html</w:t>
        </w:r>
      </w:hyperlink>
    </w:p>
    <w:p w14:paraId="0D90EE24" w14:textId="77777777" w:rsidR="00B744A8" w:rsidRPr="00425C3A" w:rsidRDefault="00B744A8" w:rsidP="00B744A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bookmarkStart w:id="0" w:name="_GoBack"/>
      <w:bookmarkEnd w:id="0"/>
    </w:p>
    <w:sectPr w:rsidR="00B744A8" w:rsidRPr="00425C3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033BE" w16cex:dateUtc="2020-10-25T2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3EB6C7" w16cid:durableId="234033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13AB8" w14:textId="77777777" w:rsidR="00197144" w:rsidRDefault="00197144" w:rsidP="002443C3">
      <w:pPr>
        <w:spacing w:after="0" w:line="240" w:lineRule="auto"/>
      </w:pPr>
      <w:r>
        <w:separator/>
      </w:r>
    </w:p>
  </w:endnote>
  <w:endnote w:type="continuationSeparator" w:id="0">
    <w:p w14:paraId="38122538" w14:textId="77777777" w:rsidR="00197144" w:rsidRDefault="0019714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46E29" w14:textId="77777777" w:rsidR="00197144" w:rsidRDefault="00197144" w:rsidP="002443C3">
      <w:pPr>
        <w:spacing w:after="0" w:line="240" w:lineRule="auto"/>
      </w:pPr>
      <w:r>
        <w:separator/>
      </w:r>
    </w:p>
  </w:footnote>
  <w:footnote w:type="continuationSeparator" w:id="0">
    <w:p w14:paraId="7DF864B3" w14:textId="77777777" w:rsidR="00197144" w:rsidRDefault="0019714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BA0"/>
    <w:multiLevelType w:val="hybridMultilevel"/>
    <w:tmpl w:val="9FFC2E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2193"/>
    <w:multiLevelType w:val="hybridMultilevel"/>
    <w:tmpl w:val="83A6E4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57C1"/>
    <w:multiLevelType w:val="hybridMultilevel"/>
    <w:tmpl w:val="A34ABC8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62C6"/>
    <w:multiLevelType w:val="hybridMultilevel"/>
    <w:tmpl w:val="103E7AD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0417"/>
    <w:multiLevelType w:val="hybridMultilevel"/>
    <w:tmpl w:val="402C30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1246A9"/>
    <w:multiLevelType w:val="hybridMultilevel"/>
    <w:tmpl w:val="0C4ADA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41E88"/>
    <w:multiLevelType w:val="hybridMultilevel"/>
    <w:tmpl w:val="573046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5700"/>
    <w:multiLevelType w:val="hybridMultilevel"/>
    <w:tmpl w:val="EC260A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739E4"/>
    <w:multiLevelType w:val="hybridMultilevel"/>
    <w:tmpl w:val="5CBE63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634A0"/>
    <w:multiLevelType w:val="hybridMultilevel"/>
    <w:tmpl w:val="26E2174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E0B9C"/>
    <w:multiLevelType w:val="hybridMultilevel"/>
    <w:tmpl w:val="AF2A59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5511"/>
    <w:multiLevelType w:val="hybridMultilevel"/>
    <w:tmpl w:val="7B165F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3D0221"/>
    <w:multiLevelType w:val="hybridMultilevel"/>
    <w:tmpl w:val="D7D0E31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B05D4"/>
    <w:multiLevelType w:val="hybridMultilevel"/>
    <w:tmpl w:val="988A8A7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C7FE3"/>
    <w:multiLevelType w:val="hybridMultilevel"/>
    <w:tmpl w:val="E65AC4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2303A"/>
    <w:multiLevelType w:val="hybridMultilevel"/>
    <w:tmpl w:val="784465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67E65"/>
    <w:multiLevelType w:val="hybridMultilevel"/>
    <w:tmpl w:val="6D8E4E7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534FF7"/>
    <w:multiLevelType w:val="hybridMultilevel"/>
    <w:tmpl w:val="2F7ADD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E3266"/>
    <w:multiLevelType w:val="hybridMultilevel"/>
    <w:tmpl w:val="AFF26B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26387"/>
    <w:multiLevelType w:val="hybridMultilevel"/>
    <w:tmpl w:val="42F04E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02B2B"/>
    <w:multiLevelType w:val="hybridMultilevel"/>
    <w:tmpl w:val="ED0437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19EC890">
      <w:start w:val="10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06A65"/>
    <w:multiLevelType w:val="hybridMultilevel"/>
    <w:tmpl w:val="F3D8663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1"/>
  </w:num>
  <w:num w:numId="8">
    <w:abstractNumId w:val="5"/>
  </w:num>
  <w:num w:numId="9">
    <w:abstractNumId w:val="11"/>
  </w:num>
  <w:num w:numId="10">
    <w:abstractNumId w:val="4"/>
  </w:num>
  <w:num w:numId="11">
    <w:abstractNumId w:val="19"/>
  </w:num>
  <w:num w:numId="12">
    <w:abstractNumId w:val="14"/>
  </w:num>
  <w:num w:numId="13">
    <w:abstractNumId w:val="8"/>
  </w:num>
  <w:num w:numId="14">
    <w:abstractNumId w:val="15"/>
  </w:num>
  <w:num w:numId="15">
    <w:abstractNumId w:val="9"/>
  </w:num>
  <w:num w:numId="16">
    <w:abstractNumId w:val="20"/>
  </w:num>
  <w:num w:numId="17">
    <w:abstractNumId w:val="13"/>
  </w:num>
  <w:num w:numId="18">
    <w:abstractNumId w:val="12"/>
  </w:num>
  <w:num w:numId="19">
    <w:abstractNumId w:val="3"/>
  </w:num>
  <w:num w:numId="20">
    <w:abstractNumId w:val="6"/>
  </w:num>
  <w:num w:numId="21">
    <w:abstractNumId w:val="16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4612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10481D"/>
    <w:rsid w:val="001152FA"/>
    <w:rsid w:val="00124A76"/>
    <w:rsid w:val="001305F1"/>
    <w:rsid w:val="0013321E"/>
    <w:rsid w:val="00136687"/>
    <w:rsid w:val="001369E8"/>
    <w:rsid w:val="00136A29"/>
    <w:rsid w:val="001452C7"/>
    <w:rsid w:val="00145D4B"/>
    <w:rsid w:val="001532CC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97144"/>
    <w:rsid w:val="001A01BA"/>
    <w:rsid w:val="001A3F03"/>
    <w:rsid w:val="001A61F6"/>
    <w:rsid w:val="001A7930"/>
    <w:rsid w:val="001A7C40"/>
    <w:rsid w:val="001B290B"/>
    <w:rsid w:val="001B2AD1"/>
    <w:rsid w:val="001B55C4"/>
    <w:rsid w:val="001C6193"/>
    <w:rsid w:val="001D01F8"/>
    <w:rsid w:val="001D1CB6"/>
    <w:rsid w:val="001D3ECA"/>
    <w:rsid w:val="001D50C6"/>
    <w:rsid w:val="001D5230"/>
    <w:rsid w:val="001D53E7"/>
    <w:rsid w:val="001D76C9"/>
    <w:rsid w:val="001E3221"/>
    <w:rsid w:val="001F1196"/>
    <w:rsid w:val="001F2B12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2544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87CE3"/>
    <w:rsid w:val="00295EC0"/>
    <w:rsid w:val="0029764E"/>
    <w:rsid w:val="00297864"/>
    <w:rsid w:val="002A4412"/>
    <w:rsid w:val="002A7702"/>
    <w:rsid w:val="002B31A8"/>
    <w:rsid w:val="002B4493"/>
    <w:rsid w:val="002B7BA8"/>
    <w:rsid w:val="002E4FC7"/>
    <w:rsid w:val="002F1BB2"/>
    <w:rsid w:val="003014EA"/>
    <w:rsid w:val="003018F0"/>
    <w:rsid w:val="00306DCF"/>
    <w:rsid w:val="003106B6"/>
    <w:rsid w:val="00315CD4"/>
    <w:rsid w:val="00321EE9"/>
    <w:rsid w:val="00322ABE"/>
    <w:rsid w:val="003277F3"/>
    <w:rsid w:val="0033040B"/>
    <w:rsid w:val="00332186"/>
    <w:rsid w:val="003348BC"/>
    <w:rsid w:val="00342001"/>
    <w:rsid w:val="00343CC4"/>
    <w:rsid w:val="003468D5"/>
    <w:rsid w:val="00347C7B"/>
    <w:rsid w:val="00347FDC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17DA"/>
    <w:rsid w:val="003C5E24"/>
    <w:rsid w:val="003D08A1"/>
    <w:rsid w:val="003D467B"/>
    <w:rsid w:val="003F5261"/>
    <w:rsid w:val="003F7A36"/>
    <w:rsid w:val="003F7DB3"/>
    <w:rsid w:val="00407450"/>
    <w:rsid w:val="0041029F"/>
    <w:rsid w:val="00425C3A"/>
    <w:rsid w:val="004321FD"/>
    <w:rsid w:val="004348F3"/>
    <w:rsid w:val="00437AC8"/>
    <w:rsid w:val="00441EEF"/>
    <w:rsid w:val="00452212"/>
    <w:rsid w:val="0045334D"/>
    <w:rsid w:val="00462D26"/>
    <w:rsid w:val="004653E1"/>
    <w:rsid w:val="004917AF"/>
    <w:rsid w:val="004A585E"/>
    <w:rsid w:val="004A5D63"/>
    <w:rsid w:val="004B07A0"/>
    <w:rsid w:val="004B348D"/>
    <w:rsid w:val="004B4870"/>
    <w:rsid w:val="004B5342"/>
    <w:rsid w:val="004C4C61"/>
    <w:rsid w:val="004C51C6"/>
    <w:rsid w:val="004D0223"/>
    <w:rsid w:val="004D0F0B"/>
    <w:rsid w:val="004D209C"/>
    <w:rsid w:val="004E1395"/>
    <w:rsid w:val="004E1A1C"/>
    <w:rsid w:val="004F2508"/>
    <w:rsid w:val="004F54C4"/>
    <w:rsid w:val="004F5F01"/>
    <w:rsid w:val="004F6904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174F"/>
    <w:rsid w:val="00543680"/>
    <w:rsid w:val="00546BAE"/>
    <w:rsid w:val="00550109"/>
    <w:rsid w:val="00553B58"/>
    <w:rsid w:val="0056022D"/>
    <w:rsid w:val="005703E5"/>
    <w:rsid w:val="005711C7"/>
    <w:rsid w:val="00582E66"/>
    <w:rsid w:val="00583F80"/>
    <w:rsid w:val="005864FF"/>
    <w:rsid w:val="00587988"/>
    <w:rsid w:val="00590146"/>
    <w:rsid w:val="00592D3E"/>
    <w:rsid w:val="00593D44"/>
    <w:rsid w:val="0059457E"/>
    <w:rsid w:val="00594B6E"/>
    <w:rsid w:val="005A2154"/>
    <w:rsid w:val="005A3374"/>
    <w:rsid w:val="005B6C5C"/>
    <w:rsid w:val="005D3B18"/>
    <w:rsid w:val="005D4A1E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261A"/>
    <w:rsid w:val="006779BE"/>
    <w:rsid w:val="00680D1E"/>
    <w:rsid w:val="00683081"/>
    <w:rsid w:val="006849FA"/>
    <w:rsid w:val="0069245C"/>
    <w:rsid w:val="00694A23"/>
    <w:rsid w:val="00695C39"/>
    <w:rsid w:val="006A176B"/>
    <w:rsid w:val="006B0909"/>
    <w:rsid w:val="006B0F33"/>
    <w:rsid w:val="006B1F84"/>
    <w:rsid w:val="006B55DE"/>
    <w:rsid w:val="006B5731"/>
    <w:rsid w:val="006D0F4F"/>
    <w:rsid w:val="006D3024"/>
    <w:rsid w:val="006D705B"/>
    <w:rsid w:val="006E056E"/>
    <w:rsid w:val="006E0AC7"/>
    <w:rsid w:val="006E7578"/>
    <w:rsid w:val="006F259F"/>
    <w:rsid w:val="007000AF"/>
    <w:rsid w:val="0070219D"/>
    <w:rsid w:val="007028CC"/>
    <w:rsid w:val="00702AAE"/>
    <w:rsid w:val="007043AA"/>
    <w:rsid w:val="00707A59"/>
    <w:rsid w:val="00724550"/>
    <w:rsid w:val="007277DA"/>
    <w:rsid w:val="00727E79"/>
    <w:rsid w:val="0074058F"/>
    <w:rsid w:val="007451F9"/>
    <w:rsid w:val="00746955"/>
    <w:rsid w:val="00756B53"/>
    <w:rsid w:val="00757C08"/>
    <w:rsid w:val="00771DFF"/>
    <w:rsid w:val="00773700"/>
    <w:rsid w:val="00776247"/>
    <w:rsid w:val="007861B0"/>
    <w:rsid w:val="00797BC1"/>
    <w:rsid w:val="007A6AEC"/>
    <w:rsid w:val="007A7E8D"/>
    <w:rsid w:val="007B7915"/>
    <w:rsid w:val="007D4712"/>
    <w:rsid w:val="007D5185"/>
    <w:rsid w:val="007D6A16"/>
    <w:rsid w:val="007E0866"/>
    <w:rsid w:val="007F605A"/>
    <w:rsid w:val="007F62E2"/>
    <w:rsid w:val="00800FF7"/>
    <w:rsid w:val="00806742"/>
    <w:rsid w:val="0081202D"/>
    <w:rsid w:val="008133D2"/>
    <w:rsid w:val="008144DF"/>
    <w:rsid w:val="008172DE"/>
    <w:rsid w:val="00817CA8"/>
    <w:rsid w:val="008247F4"/>
    <w:rsid w:val="0082767C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6486F"/>
    <w:rsid w:val="00870AE2"/>
    <w:rsid w:val="00870D5A"/>
    <w:rsid w:val="00873EEE"/>
    <w:rsid w:val="008810F4"/>
    <w:rsid w:val="00886A96"/>
    <w:rsid w:val="0089221F"/>
    <w:rsid w:val="008A04C0"/>
    <w:rsid w:val="008A0F5B"/>
    <w:rsid w:val="008A6DF1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A1EF2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13EF"/>
    <w:rsid w:val="00A52C2B"/>
    <w:rsid w:val="00A6000E"/>
    <w:rsid w:val="00A631DE"/>
    <w:rsid w:val="00A63F01"/>
    <w:rsid w:val="00A7791A"/>
    <w:rsid w:val="00A82E1D"/>
    <w:rsid w:val="00A8322A"/>
    <w:rsid w:val="00A85816"/>
    <w:rsid w:val="00AB371A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53F"/>
    <w:rsid w:val="00B236B0"/>
    <w:rsid w:val="00B23B92"/>
    <w:rsid w:val="00B26857"/>
    <w:rsid w:val="00B30429"/>
    <w:rsid w:val="00B328AA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77247"/>
    <w:rsid w:val="00B82E2B"/>
    <w:rsid w:val="00B862A9"/>
    <w:rsid w:val="00B928F3"/>
    <w:rsid w:val="00B94513"/>
    <w:rsid w:val="00B96FC7"/>
    <w:rsid w:val="00BA2980"/>
    <w:rsid w:val="00BA408A"/>
    <w:rsid w:val="00BA4CD1"/>
    <w:rsid w:val="00BA572F"/>
    <w:rsid w:val="00BA68A6"/>
    <w:rsid w:val="00BB33C7"/>
    <w:rsid w:val="00BC26DC"/>
    <w:rsid w:val="00BD333B"/>
    <w:rsid w:val="00BD4311"/>
    <w:rsid w:val="00BD5C96"/>
    <w:rsid w:val="00BE12C0"/>
    <w:rsid w:val="00BE1A37"/>
    <w:rsid w:val="00BE36C7"/>
    <w:rsid w:val="00BE51BB"/>
    <w:rsid w:val="00BE67FC"/>
    <w:rsid w:val="00BF2738"/>
    <w:rsid w:val="00C05A45"/>
    <w:rsid w:val="00C121DD"/>
    <w:rsid w:val="00C22452"/>
    <w:rsid w:val="00C30177"/>
    <w:rsid w:val="00C32D45"/>
    <w:rsid w:val="00C371F3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A3229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28"/>
    <w:rsid w:val="00D21B63"/>
    <w:rsid w:val="00D303DA"/>
    <w:rsid w:val="00D35B22"/>
    <w:rsid w:val="00D43E67"/>
    <w:rsid w:val="00D5233D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35E1"/>
    <w:rsid w:val="00D94F01"/>
    <w:rsid w:val="00DA0DDB"/>
    <w:rsid w:val="00DA3919"/>
    <w:rsid w:val="00DA3E8F"/>
    <w:rsid w:val="00DB21F3"/>
    <w:rsid w:val="00DB536F"/>
    <w:rsid w:val="00DC626E"/>
    <w:rsid w:val="00DC6C97"/>
    <w:rsid w:val="00DC73F8"/>
    <w:rsid w:val="00DD63B3"/>
    <w:rsid w:val="00DD6CFE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90331"/>
    <w:rsid w:val="00E93582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34CF"/>
    <w:rsid w:val="00F265E0"/>
    <w:rsid w:val="00F425DF"/>
    <w:rsid w:val="00F4501F"/>
    <w:rsid w:val="00F53915"/>
    <w:rsid w:val="00F545D0"/>
    <w:rsid w:val="00F617E0"/>
    <w:rsid w:val="00F747B6"/>
    <w:rsid w:val="00F866F7"/>
    <w:rsid w:val="00F93A2C"/>
    <w:rsid w:val="00F942EF"/>
    <w:rsid w:val="00FA2F99"/>
    <w:rsid w:val="00FA6EB0"/>
    <w:rsid w:val="00FB0F8F"/>
    <w:rsid w:val="00FB758A"/>
    <w:rsid w:val="00FC33DA"/>
    <w:rsid w:val="00FC4322"/>
    <w:rsid w:val="00FC6100"/>
    <w:rsid w:val="00FE75A6"/>
    <w:rsid w:val="00FF4D3B"/>
    <w:rsid w:val="00FF6AE8"/>
    <w:rsid w:val="0427B76F"/>
    <w:rsid w:val="3EB3B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ss.gob.mx/salud-en-linea/planificacion-familiar" TargetMode="Externa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b.mx/cms/uploads/attachment/file/513314/SALUD_Y_BIENESTAR_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maternal_child_adolescent/topics/adolescence/graphics/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BB1B-3A6A-44E4-99A6-86085535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4</cp:revision>
  <dcterms:created xsi:type="dcterms:W3CDTF">2020-10-26T19:59:00Z</dcterms:created>
  <dcterms:modified xsi:type="dcterms:W3CDTF">2020-10-26T20:00:00Z</dcterms:modified>
</cp:coreProperties>
</file>